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11" w:type="dxa"/>
        <w:tblInd w:w="-5" w:type="dxa"/>
        <w:tblLook w:val="04A0" w:firstRow="1" w:lastRow="0" w:firstColumn="1" w:lastColumn="0" w:noHBand="0" w:noVBand="1"/>
      </w:tblPr>
      <w:tblGrid>
        <w:gridCol w:w="1633"/>
        <w:gridCol w:w="6939"/>
        <w:gridCol w:w="1639"/>
      </w:tblGrid>
      <w:tr w:rsidR="005A5437" w:rsidRPr="005E0002" w14:paraId="0F3BB628" w14:textId="77777777" w:rsidTr="001D212D">
        <w:tc>
          <w:tcPr>
            <w:tcW w:w="1633" w:type="dxa"/>
            <w:tcBorders>
              <w:top w:val="nil"/>
              <w:left w:val="nil"/>
              <w:right w:val="nil"/>
            </w:tcBorders>
          </w:tcPr>
          <w:p w14:paraId="18AA07E8" w14:textId="3660689C" w:rsidR="005A5437" w:rsidRDefault="005A5437" w:rsidP="00EB7C41">
            <w:pPr>
              <w:pStyle w:val="BodyText"/>
              <w:spacing w:after="120"/>
            </w:pPr>
            <w:bookmarkStart w:id="0" w:name="_Hlk110610037"/>
          </w:p>
          <w:p w14:paraId="187BBB64" w14:textId="77777777" w:rsidR="001D212D" w:rsidRDefault="001D212D" w:rsidP="00EB7C41">
            <w:pPr>
              <w:pStyle w:val="BodyText"/>
              <w:spacing w:after="120"/>
            </w:pPr>
          </w:p>
          <w:p w14:paraId="28774A5A" w14:textId="77777777" w:rsidR="001D212D" w:rsidRDefault="001D212D" w:rsidP="00EB7C41">
            <w:pPr>
              <w:pStyle w:val="BodyText"/>
              <w:spacing w:after="120"/>
            </w:pPr>
          </w:p>
          <w:p w14:paraId="6920B8AE" w14:textId="77777777" w:rsidR="001D212D" w:rsidRDefault="001D212D" w:rsidP="00EB7C41">
            <w:pPr>
              <w:pStyle w:val="BodyText"/>
              <w:spacing w:after="120"/>
            </w:pPr>
          </w:p>
          <w:p w14:paraId="3FAED2EC" w14:textId="77777777" w:rsidR="001D212D" w:rsidRDefault="001D212D" w:rsidP="00EB7C41">
            <w:pPr>
              <w:pStyle w:val="BodyText"/>
              <w:spacing w:after="120"/>
            </w:pPr>
          </w:p>
          <w:p w14:paraId="61D04513" w14:textId="77777777" w:rsidR="001D212D" w:rsidRDefault="001D212D" w:rsidP="00EB7C41">
            <w:pPr>
              <w:pStyle w:val="BodyText"/>
              <w:spacing w:after="120"/>
            </w:pPr>
          </w:p>
          <w:p w14:paraId="515543F3" w14:textId="77777777" w:rsidR="001D212D" w:rsidRDefault="001D212D" w:rsidP="00EB7C41">
            <w:pPr>
              <w:pStyle w:val="BodyText"/>
              <w:spacing w:after="120"/>
            </w:pPr>
          </w:p>
          <w:p w14:paraId="08490011" w14:textId="41ADB074" w:rsidR="001D212D" w:rsidRPr="005E0002" w:rsidRDefault="001D212D" w:rsidP="00EB7C41">
            <w:pPr>
              <w:pStyle w:val="BodyText"/>
              <w:spacing w:after="120"/>
            </w:pPr>
          </w:p>
        </w:tc>
        <w:tc>
          <w:tcPr>
            <w:tcW w:w="6939" w:type="dxa"/>
            <w:tcBorders>
              <w:top w:val="nil"/>
              <w:left w:val="nil"/>
              <w:right w:val="nil"/>
            </w:tcBorders>
            <w:vAlign w:val="center"/>
          </w:tcPr>
          <w:p w14:paraId="3EB47CCC" w14:textId="77777777" w:rsidR="00911853" w:rsidRDefault="00911853" w:rsidP="00EB7C41">
            <w:pPr>
              <w:pStyle w:val="BodyText"/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noProof/>
                <w:color w:val="FFFFFF" w:themeColor="background1"/>
                <w:sz w:val="44"/>
                <w:szCs w:val="4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3F571F51" wp14:editId="22EB2B73">
                      <wp:simplePos x="0" y="0"/>
                      <wp:positionH relativeFrom="column">
                        <wp:posOffset>-1582420</wp:posOffset>
                      </wp:positionH>
                      <wp:positionV relativeFrom="paragraph">
                        <wp:posOffset>32385</wp:posOffset>
                      </wp:positionV>
                      <wp:extent cx="7560310" cy="2297430"/>
                      <wp:effectExtent l="0" t="0" r="0" b="0"/>
                      <wp:wrapNone/>
                      <wp:docPr id="5165" name="Group 51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60310" cy="2297430"/>
                                <a:chOff x="0" y="0"/>
                                <a:chExt cx="7560564" cy="2297894"/>
                              </a:xfrm>
                            </wpg:grpSpPr>
                            <wps:wsp>
                              <wps:cNvPr id="8" name="Shape 8"/>
                              <wps:cNvSpPr/>
                              <wps:spPr>
                                <a:xfrm>
                                  <a:off x="0" y="0"/>
                                  <a:ext cx="7560564" cy="22978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60564" h="2297894">
                                      <a:moveTo>
                                        <a:pt x="621459" y="275272"/>
                                      </a:moveTo>
                                      <a:cubicBezTo>
                                        <a:pt x="1673256" y="247135"/>
                                        <a:pt x="2725063" y="717792"/>
                                        <a:pt x="3776853" y="390379"/>
                                      </a:cubicBezTo>
                                      <a:cubicBezTo>
                                        <a:pt x="5030911" y="0"/>
                                        <a:pt x="6284968" y="744159"/>
                                        <a:pt x="7539026" y="424689"/>
                                      </a:cubicBezTo>
                                      <a:lnTo>
                                        <a:pt x="7560564" y="418600"/>
                                      </a:lnTo>
                                      <a:lnTo>
                                        <a:pt x="7560564" y="1935624"/>
                                      </a:lnTo>
                                      <a:lnTo>
                                        <a:pt x="7539026" y="1941715"/>
                                      </a:lnTo>
                                      <a:cubicBezTo>
                                        <a:pt x="6284968" y="2261293"/>
                                        <a:pt x="5030911" y="1517015"/>
                                        <a:pt x="3776853" y="1907393"/>
                                      </a:cubicBezTo>
                                      <a:cubicBezTo>
                                        <a:pt x="2522796" y="2297894"/>
                                        <a:pt x="1268714" y="1553621"/>
                                        <a:pt x="14655" y="1873083"/>
                                      </a:cubicBezTo>
                                      <a:lnTo>
                                        <a:pt x="0" y="1877226"/>
                                      </a:lnTo>
                                      <a:lnTo>
                                        <a:pt x="0" y="360211"/>
                                      </a:lnTo>
                                      <a:lnTo>
                                        <a:pt x="14655" y="356068"/>
                                      </a:lnTo>
                                      <a:cubicBezTo>
                                        <a:pt x="216923" y="304541"/>
                                        <a:pt x="419191" y="280683"/>
                                        <a:pt x="621459" y="2752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1387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4292" y="414204"/>
                                  <a:ext cx="1501902" cy="12014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435" name="Shape 6435"/>
                              <wps:cNvSpPr/>
                              <wps:spPr>
                                <a:xfrm>
                                  <a:off x="0" y="170668"/>
                                  <a:ext cx="7560564" cy="12971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60564" h="1297178">
                                      <a:moveTo>
                                        <a:pt x="0" y="0"/>
                                      </a:moveTo>
                                      <a:lnTo>
                                        <a:pt x="7560564" y="0"/>
                                      </a:lnTo>
                                      <a:lnTo>
                                        <a:pt x="7560564" y="1297178"/>
                                      </a:lnTo>
                                      <a:lnTo>
                                        <a:pt x="0" y="129717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1387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" name="Shape 49"/>
                              <wps:cNvSpPr/>
                              <wps:spPr>
                                <a:xfrm>
                                  <a:off x="0" y="0"/>
                                  <a:ext cx="7560564" cy="22978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60564" h="2297894">
                                      <a:moveTo>
                                        <a:pt x="621459" y="275272"/>
                                      </a:moveTo>
                                      <a:cubicBezTo>
                                        <a:pt x="1673256" y="247135"/>
                                        <a:pt x="2725063" y="717792"/>
                                        <a:pt x="3776853" y="390379"/>
                                      </a:cubicBezTo>
                                      <a:cubicBezTo>
                                        <a:pt x="5030911" y="0"/>
                                        <a:pt x="6284968" y="744159"/>
                                        <a:pt x="7539026" y="424689"/>
                                      </a:cubicBezTo>
                                      <a:lnTo>
                                        <a:pt x="7560564" y="418600"/>
                                      </a:lnTo>
                                      <a:lnTo>
                                        <a:pt x="7560564" y="1935624"/>
                                      </a:lnTo>
                                      <a:lnTo>
                                        <a:pt x="7539026" y="1941715"/>
                                      </a:lnTo>
                                      <a:cubicBezTo>
                                        <a:pt x="6284968" y="2261293"/>
                                        <a:pt x="5030911" y="1517015"/>
                                        <a:pt x="3776853" y="1907393"/>
                                      </a:cubicBezTo>
                                      <a:cubicBezTo>
                                        <a:pt x="2522796" y="2297894"/>
                                        <a:pt x="1268714" y="1553621"/>
                                        <a:pt x="14655" y="1873083"/>
                                      </a:cubicBezTo>
                                      <a:lnTo>
                                        <a:pt x="0" y="1877226"/>
                                      </a:lnTo>
                                      <a:lnTo>
                                        <a:pt x="0" y="360211"/>
                                      </a:lnTo>
                                      <a:lnTo>
                                        <a:pt x="14655" y="356068"/>
                                      </a:lnTo>
                                      <a:cubicBezTo>
                                        <a:pt x="216923" y="304541"/>
                                        <a:pt x="419191" y="280683"/>
                                        <a:pt x="621459" y="2752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1387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82" name="Picture 82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7292" y="503510"/>
                                  <a:ext cx="2200021" cy="1005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28FAEF" id="Group 5165" o:spid="_x0000_s1026" style="position:absolute;margin-left:-124.6pt;margin-top:2.55pt;width:595.3pt;height:180.9pt;z-index:-251657216;mso-width-relative:margin;mso-height-relative:margin" coordsize="75605,2297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">
                      <v:shape id="Shape 8" o:spid="_x0000_s1027" style="position:absolute;width:75605;height:22978;visibility:visible;mso-wrap-style:square;v-text-anchor:top" coordsize="7560564,229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" path="m621459,275272c1673256,247135,2725063,717792,3776853,390379,5030911,,6284968,744159,7539026,424689r21538,-6089l7560564,1935624r-21538,6091c6284968,2261293,5030911,1517015,3776853,1907393,2522796,2297894,1268714,1553621,14655,1873083l,1877226,,360211r14655,-4143c216923,304541,419191,280683,621459,275272xe" fillcolor="#31387e" stroked="f" strokeweight="0">
                        <v:stroke miterlimit="83231f" joinstyle="miter"/>
                        <v:path arrowok="t" textboxrect="0,0,7560564,2297894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8" type="#_x0000_t75" style="position:absolute;left:2042;top:4142;width:15019;height:12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">
                        <v:imagedata r:id="rId13" o:title=""/>
                      </v:shape>
                      <v:shape id="Shape 6435" o:spid="_x0000_s1029" style="position:absolute;top:1706;width:75605;height:12972;visibility:visible;mso-wrap-style:square;v-text-anchor:top" coordsize="7560564,1297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" path="m,l7560564,r,1297178l,1297178,,e" fillcolor="#31387e" stroked="f" strokeweight="0">
                        <v:stroke miterlimit="83231f" joinstyle="miter"/>
                        <v:path arrowok="t" textboxrect="0,0,7560564,1297178"/>
                      </v:shape>
                      <v:shape id="Shape 49" o:spid="_x0000_s1030" style="position:absolute;width:75605;height:22978;visibility:visible;mso-wrap-style:square;v-text-anchor:top" coordsize="7560564,229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" path="m621459,275272c1673256,247135,2725063,717792,3776853,390379,5030911,,6284968,744159,7539026,424689r21538,-6089l7560564,1935624r-21538,6091c6284968,2261293,5030911,1517015,3776853,1907393,2522796,2297894,1268714,1553621,14655,1873083l,1877226,,360211r14655,-4143c216923,304541,419191,280683,621459,275272xe" fillcolor="#31387e" stroked="f" strokeweight="0">
                        <v:stroke miterlimit="83231f" joinstyle="miter"/>
                        <v:path arrowok="t" textboxrect="0,0,7560564,2297894"/>
                      </v:shape>
                      <v:shape id="Picture 82" o:spid="_x0000_s1031" type="#_x0000_t75" style="position:absolute;left:1772;top:5035;width:22001;height:10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">
                        <v:imagedata r:id="rId14" o:title=""/>
                      </v:shape>
                    </v:group>
                  </w:pict>
                </mc:Fallback>
              </mc:AlternateContent>
            </w:r>
            <w:r w:rsidR="001D212D">
              <w:rPr>
                <w:rFonts w:ascii="Times New Roman" w:eastAsiaTheme="minorEastAsia" w:hAnsi="Times New Roman" w:cs="Times New Roman"/>
                <w:b/>
                <w:bCs/>
                <w:noProof/>
                <w:color w:val="FFFFFF" w:themeColor="background1"/>
                <w:sz w:val="44"/>
                <w:szCs w:val="40"/>
              </w:rPr>
              <w:t xml:space="preserve">                </w:t>
            </w:r>
          </w:p>
          <w:p w14:paraId="6B2BB62C" w14:textId="77777777" w:rsidR="00911853" w:rsidRDefault="00911853" w:rsidP="00EB7C41">
            <w:pPr>
              <w:pStyle w:val="BodyText"/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noProof/>
                <w:color w:val="FFFFFF" w:themeColor="background1"/>
                <w:sz w:val="44"/>
                <w:szCs w:val="40"/>
              </w:rPr>
            </w:pPr>
          </w:p>
          <w:p w14:paraId="0AAC4CA4" w14:textId="77777777" w:rsidR="00911853" w:rsidRDefault="00911853" w:rsidP="00EB7C41">
            <w:pPr>
              <w:pStyle w:val="BodyText"/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noProof/>
                <w:color w:val="FFFFFF" w:themeColor="background1"/>
                <w:sz w:val="44"/>
                <w:szCs w:val="40"/>
              </w:rPr>
            </w:pPr>
          </w:p>
          <w:p w14:paraId="739452D5" w14:textId="5D4862B3" w:rsidR="005A5437" w:rsidRPr="001D212D" w:rsidRDefault="00911853" w:rsidP="00EB7C41">
            <w:pPr>
              <w:pStyle w:val="BodyText"/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noProof/>
                <w:color w:val="FFFFFF" w:themeColor="background1"/>
                <w:sz w:val="36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noProof/>
                <w:color w:val="FFFFFF" w:themeColor="background1"/>
                <w:sz w:val="44"/>
                <w:szCs w:val="40"/>
              </w:rPr>
              <w:t xml:space="preserve">               </w:t>
            </w:r>
            <w:r w:rsidR="001D212D" w:rsidRPr="001D212D">
              <w:rPr>
                <w:rFonts w:ascii="Times New Roman" w:eastAsiaTheme="minorEastAsia" w:hAnsi="Times New Roman" w:cs="Times New Roman"/>
                <w:b/>
                <w:bCs/>
                <w:noProof/>
                <w:color w:val="FFFFFF" w:themeColor="background1"/>
                <w:sz w:val="44"/>
                <w:szCs w:val="40"/>
              </w:rPr>
              <w:t>ATTENDANCE POLICY</w:t>
            </w:r>
          </w:p>
        </w:tc>
        <w:tc>
          <w:tcPr>
            <w:tcW w:w="1639" w:type="dxa"/>
            <w:tcBorders>
              <w:top w:val="nil"/>
              <w:left w:val="nil"/>
              <w:right w:val="nil"/>
            </w:tcBorders>
            <w:vAlign w:val="center"/>
          </w:tcPr>
          <w:p w14:paraId="1C3A9A3C" w14:textId="77777777" w:rsidR="005A5437" w:rsidRPr="005E0002" w:rsidRDefault="005A5437" w:rsidP="00EB7C41">
            <w:pPr>
              <w:pStyle w:val="BodyText"/>
              <w:rPr>
                <w:noProof/>
              </w:rPr>
            </w:pPr>
          </w:p>
        </w:tc>
      </w:tr>
    </w:tbl>
    <w:bookmarkEnd w:id="0"/>
    <w:p w14:paraId="00EA557B" w14:textId="47F4419B" w:rsidR="007643FD" w:rsidRPr="005A5437" w:rsidRDefault="007643FD" w:rsidP="00964C1D">
      <w:pPr>
        <w:pStyle w:val="Parabeforelist"/>
        <w:rPr>
          <w:lang w:eastAsia="en-US" w:bidi="ar-SA"/>
        </w:rPr>
      </w:pPr>
      <w:r w:rsidRPr="00B84F94">
        <w:rPr>
          <w:lang w:eastAsia="en-US" w:bidi="ar-SA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27" w:type="dxa"/>
        </w:tblCellMar>
        <w:tblLook w:val="04A0" w:firstRow="1" w:lastRow="0" w:firstColumn="1" w:lastColumn="0" w:noHBand="0" w:noVBand="1"/>
      </w:tblPr>
      <w:tblGrid>
        <w:gridCol w:w="1487"/>
        <w:gridCol w:w="8721"/>
      </w:tblGrid>
      <w:tr w:rsidR="007170CE" w:rsidRPr="002D4EAF" w14:paraId="2A6F7700" w14:textId="77777777" w:rsidTr="00EB7C41">
        <w:tc>
          <w:tcPr>
            <w:tcW w:w="1271" w:type="dxa"/>
            <w:vAlign w:val="center"/>
          </w:tcPr>
          <w:p w14:paraId="64E00229" w14:textId="77777777" w:rsidR="007170CE" w:rsidRPr="002D4EAF" w:rsidRDefault="007170CE" w:rsidP="00EB7C41">
            <w:pPr>
              <w:pStyle w:val="BodyText"/>
              <w:spacing w:after="0" w:line="240" w:lineRule="auto"/>
              <w:jc w:val="left"/>
              <w:rPr>
                <w:lang w:val="en-AU"/>
              </w:rPr>
            </w:pPr>
            <w:r w:rsidRPr="002D4EAF">
              <w:rPr>
                <w:noProof/>
                <w:lang w:val="en-AU"/>
              </w:rPr>
              <w:drawing>
                <wp:inline distT="0" distB="0" distL="0" distR="0" wp14:anchorId="11351717" wp14:editId="3CC389E6">
                  <wp:extent cx="799200" cy="1001776"/>
                  <wp:effectExtent l="0" t="0" r="1270" b="8255"/>
                  <wp:docPr id="1753879903" name="Picture 1753879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879903" name="Picture 1753879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10017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7" w:type="dxa"/>
            <w:vAlign w:val="center"/>
          </w:tcPr>
          <w:p w14:paraId="00BFD7E8" w14:textId="77777777" w:rsidR="007170CE" w:rsidRPr="002D4EAF" w:rsidRDefault="007170CE" w:rsidP="00EB7C41">
            <w:pPr>
              <w:pStyle w:val="Heading1"/>
              <w:spacing w:before="160"/>
              <w:jc w:val="left"/>
              <w:rPr>
                <w:lang w:val="en-AU"/>
              </w:rPr>
            </w:pPr>
            <w:r w:rsidRPr="002D4EAF">
              <w:rPr>
                <w:lang w:val="en-AU"/>
              </w:rPr>
              <w:t>Help for non-English speakers</w:t>
            </w:r>
          </w:p>
          <w:p w14:paraId="5ACAA02B" w14:textId="77777777" w:rsidR="007170CE" w:rsidRPr="002D4EAF" w:rsidRDefault="007170CE" w:rsidP="00EB7C41">
            <w:pPr>
              <w:rPr>
                <w:lang w:val="en-AU"/>
              </w:rPr>
            </w:pPr>
            <w:bookmarkStart w:id="1" w:name="_Hlk112079925"/>
            <w:r w:rsidRPr="002D4EAF">
              <w:rPr>
                <w:lang w:val="en-AU"/>
              </w:rPr>
              <w:t xml:space="preserve">If </w:t>
            </w:r>
            <w:r w:rsidRPr="00742BD7">
              <w:rPr>
                <w:lang w:val="en-AU"/>
              </w:rPr>
              <w:t>you need help to understand the information in this policy, please contact</w:t>
            </w:r>
            <w:bookmarkStart w:id="2" w:name="_Hlk91149306"/>
            <w:r w:rsidRPr="00742BD7">
              <w:rPr>
                <w:lang w:val="en-AU"/>
              </w:rPr>
              <w:t xml:space="preserve"> </w:t>
            </w:r>
            <w:sdt>
              <w:sdtPr>
                <w:rPr>
                  <w:bCs/>
                  <w:lang w:val="en-AU"/>
                </w:rPr>
                <w:alias w:val="School_name"/>
                <w:tag w:val="School_name"/>
                <w:id w:val="330727882"/>
                <w:placeholder>
                  <w:docPart w:val="C9F55C7B1CAB49D8931B837E57E8E297"/>
                </w:placeholder>
                <w:temporary/>
                <w:showingPlcHdr/>
                <w:text/>
              </w:sdtPr>
              <w:sdtContent>
                <w:r w:rsidRPr="00742BD7">
                  <w:rPr>
                    <w:bCs/>
                    <w:lang w:val="en-AU"/>
                  </w:rPr>
                  <w:t>Ardmona Primary School</w:t>
                </w:r>
              </w:sdtContent>
            </w:sdt>
            <w:r w:rsidRPr="00742BD7">
              <w:rPr>
                <w:lang w:val="en-AU"/>
              </w:rPr>
              <w:t xml:space="preserve"> on </w:t>
            </w:r>
            <w:bookmarkStart w:id="3" w:name="_Hlk83968280"/>
            <w:bookmarkStart w:id="4" w:name="_Hlk94600317"/>
            <w:sdt>
              <w:sdtPr>
                <w:rPr>
                  <w:lang w:val="en-AU"/>
                </w:rPr>
                <w:alias w:val="PhoneNo"/>
                <w:tag w:val="PhoneNo"/>
                <w:id w:val="-355574360"/>
                <w:placeholder>
                  <w:docPart w:val="56DAF962CEFE452FB62CCD6279172DC5"/>
                </w:placeholder>
                <w:showingPlcHdr/>
                <w:text/>
              </w:sdtPr>
              <w:sdtContent>
                <w:r w:rsidRPr="00742BD7">
                  <w:rPr>
                    <w:lang w:val="en-AU"/>
                  </w:rPr>
                  <w:t>03 5829 0273</w:t>
                </w:r>
              </w:sdtContent>
            </w:sdt>
            <w:r w:rsidRPr="00742BD7">
              <w:rPr>
                <w:lang w:val="en-AU"/>
              </w:rPr>
              <w:t xml:space="preserve"> or </w:t>
            </w:r>
            <w:bookmarkEnd w:id="2"/>
            <w:bookmarkEnd w:id="3"/>
            <w:bookmarkEnd w:id="4"/>
            <w:sdt>
              <w:sdtPr>
                <w:rPr>
                  <w:lang w:val="en-AU"/>
                </w:rPr>
                <w:alias w:val="EmailAdd"/>
                <w:tag w:val="EmailAdd"/>
                <w:id w:val="-858505103"/>
                <w:placeholder>
                  <w:docPart w:val="EA3D32FEFE1E4F30AFA30D80E354B53C"/>
                </w:placeholder>
                <w:showingPlcHdr/>
                <w:text/>
              </w:sdtPr>
              <w:sdtContent>
                <w:r w:rsidRPr="00742BD7">
                  <w:rPr>
                    <w:lang w:val="en-AU"/>
                  </w:rPr>
                  <w:t>ardmona.ps@education.vic.gov.au</w:t>
                </w:r>
              </w:sdtContent>
            </w:sdt>
            <w:r w:rsidRPr="00742BD7">
              <w:rPr>
                <w:lang w:val="en-AU"/>
              </w:rPr>
              <w:t>.</w:t>
            </w:r>
            <w:bookmarkEnd w:id="1"/>
          </w:p>
        </w:tc>
      </w:tr>
    </w:tbl>
    <w:p w14:paraId="71740C79" w14:textId="57112639" w:rsidR="001D212D" w:rsidRDefault="001D212D" w:rsidP="007170CE">
      <w:pPr>
        <w:pStyle w:val="Heading1"/>
        <w:spacing w:before="80"/>
      </w:pPr>
    </w:p>
    <w:p w14:paraId="09AA2BDC" w14:textId="40D61F1A" w:rsidR="0056719B" w:rsidRPr="00B84F94" w:rsidRDefault="0056719B" w:rsidP="007170CE">
      <w:pPr>
        <w:pStyle w:val="Heading1"/>
        <w:spacing w:before="80"/>
      </w:pPr>
      <w:r w:rsidRPr="00B84F94">
        <w:t>Purpose</w:t>
      </w:r>
    </w:p>
    <w:p w14:paraId="08CCE84A" w14:textId="088A5B80" w:rsidR="00C83698" w:rsidRPr="00B84F94" w:rsidRDefault="00C83698" w:rsidP="00551197">
      <w:pPr>
        <w:pStyle w:val="Parabeforelist"/>
      </w:pPr>
      <w:r w:rsidRPr="00B84F94">
        <w:t>The purpose of this policy is to</w:t>
      </w:r>
      <w:r w:rsidR="00551197">
        <w:t>:</w:t>
      </w:r>
    </w:p>
    <w:p w14:paraId="37F81E7F" w14:textId="77777777" w:rsidR="00C83698" w:rsidRPr="00B84F94" w:rsidRDefault="00C83698" w:rsidP="00551197">
      <w:pPr>
        <w:pStyle w:val="Bullet1"/>
      </w:pPr>
      <w:r w:rsidRPr="00B84F94">
        <w:t>ensure all children of compulsory school age are enrolled in a registered school and attend school every day the school is open for instruction</w:t>
      </w:r>
    </w:p>
    <w:p w14:paraId="44B6D025" w14:textId="77777777" w:rsidR="00C83698" w:rsidRPr="00B84F94" w:rsidRDefault="00C83698" w:rsidP="00551197">
      <w:pPr>
        <w:pStyle w:val="Bullet1"/>
      </w:pPr>
      <w:r w:rsidRPr="00B84F94">
        <w:t>ensure students, staff and parents/carers have a shared understanding of the importance of attending school</w:t>
      </w:r>
    </w:p>
    <w:p w14:paraId="345BE566" w14:textId="256DD6F6" w:rsidR="00C83698" w:rsidRPr="00742BD7" w:rsidRDefault="00C83698" w:rsidP="00551197">
      <w:pPr>
        <w:pStyle w:val="Bullet1"/>
      </w:pPr>
      <w:r w:rsidRPr="00742BD7">
        <w:t xml:space="preserve">explain to school staff and parents the key practices and procedures </w:t>
      </w:r>
      <w:r>
        <w:fldChar w:fldCharType="begin"/>
      </w:r>
      <w:r>
        <w:instrText xml:space="preserve"> MERGEFIELD School_name </w:instrText>
      </w:r>
      <w:r>
        <w:fldChar w:fldCharType="separate"/>
      </w:r>
      <w:sdt>
        <w:sdtPr>
          <w:rPr>
            <w:bCs/>
          </w:rPr>
          <w:alias w:val="School_name"/>
          <w:tag w:val="School_name"/>
          <w:id w:val="-1376154210"/>
          <w:placeholder>
            <w:docPart w:val="B06B0C053F8F4C07906ADD7FD08C1336"/>
          </w:placeholder>
          <w:temporary/>
          <w:showingPlcHdr/>
          <w:text/>
        </w:sdtPr>
        <w:sdtContent>
          <w:r w:rsidRPr="00742BD7">
            <w:rPr>
              <w:bCs/>
            </w:rPr>
            <w:t>Ardmona Primary School</w:t>
          </w:r>
        </w:sdtContent>
      </w:sdt>
      <w:r>
        <w:rPr>
          <w:bCs/>
        </w:rPr>
        <w:fldChar w:fldCharType="end"/>
      </w:r>
      <w:r w:rsidRPr="00742BD7">
        <w:t xml:space="preserve"> has in place to</w:t>
      </w:r>
    </w:p>
    <w:p w14:paraId="447C383F" w14:textId="77777777" w:rsidR="00C83698" w:rsidRPr="00B84F94" w:rsidRDefault="00C83698" w:rsidP="00C343B1">
      <w:pPr>
        <w:pStyle w:val="Bullet1"/>
        <w:numPr>
          <w:ilvl w:val="1"/>
          <w:numId w:val="1"/>
        </w:numPr>
      </w:pPr>
      <w:r w:rsidRPr="00B84F94">
        <w:t>support, monitor and maintain student attendance</w:t>
      </w:r>
    </w:p>
    <w:p w14:paraId="6C31DADD" w14:textId="47476E64" w:rsidR="0056719B" w:rsidRPr="00B84F94" w:rsidRDefault="00C83698" w:rsidP="00C343B1">
      <w:pPr>
        <w:pStyle w:val="Bullet1"/>
        <w:numPr>
          <w:ilvl w:val="1"/>
          <w:numId w:val="1"/>
        </w:numPr>
      </w:pPr>
      <w:r w:rsidRPr="00B84F94">
        <w:t>record, monitor and follow up student absences.</w:t>
      </w:r>
    </w:p>
    <w:p w14:paraId="2F1927ED" w14:textId="7C04DF6C" w:rsidR="00E46A95" w:rsidRPr="00B84F94" w:rsidRDefault="00E46A95" w:rsidP="00E46A95">
      <w:pPr>
        <w:pStyle w:val="Heading1"/>
      </w:pPr>
      <w:r w:rsidRPr="00B84F94">
        <w:t>scope</w:t>
      </w:r>
    </w:p>
    <w:p w14:paraId="7A47BB19" w14:textId="0DD86E2A" w:rsidR="00A01A03" w:rsidRPr="00742BD7" w:rsidRDefault="00C83698" w:rsidP="00551197">
      <w:r w:rsidRPr="00742BD7">
        <w:t xml:space="preserve">This policy applies to all students at </w:t>
      </w:r>
      <w:r w:rsidR="00A01A03">
        <w:fldChar w:fldCharType="begin"/>
      </w:r>
      <w:r w:rsidR="00A01A03">
        <w:instrText xml:space="preserve"> MERGEFIELD School_name </w:instrText>
      </w:r>
      <w:r w:rsidR="00A01A03">
        <w:fldChar w:fldCharType="separate"/>
      </w:r>
      <w:sdt>
        <w:sdtPr>
          <w:rPr>
            <w:bCs/>
          </w:rPr>
          <w:alias w:val="School_name"/>
          <w:tag w:val="School_name"/>
          <w:id w:val="653643411"/>
          <w:placeholder>
            <w:docPart w:val="DB09A10113CA420E992B911AA1DF98E9"/>
          </w:placeholder>
          <w:temporary/>
          <w:showingPlcHdr/>
          <w:text/>
        </w:sdtPr>
        <w:sdtContent>
          <w:r w:rsidR="00A01A03" w:rsidRPr="00742BD7">
            <w:rPr>
              <w:bCs/>
            </w:rPr>
            <w:t>Ardmona Primary School</w:t>
          </w:r>
        </w:sdtContent>
      </w:sdt>
      <w:r w:rsidR="00A01A03">
        <w:rPr>
          <w:bCs/>
        </w:rPr>
        <w:fldChar w:fldCharType="end"/>
      </w:r>
      <w:r w:rsidRPr="00742BD7">
        <w:t>.</w:t>
      </w:r>
    </w:p>
    <w:p w14:paraId="70E57DD4" w14:textId="7D09BBB5" w:rsidR="00E46A95" w:rsidRPr="00B84F94" w:rsidRDefault="00C83698" w:rsidP="00551197">
      <w:pPr>
        <w:rPr>
          <w:rFonts w:asciiTheme="minorHAnsi" w:hAnsiTheme="minorHAnsi" w:cstheme="minorHAnsi"/>
        </w:rPr>
      </w:pPr>
      <w:r w:rsidRPr="00742BD7">
        <w:rPr>
          <w:rFonts w:asciiTheme="minorHAnsi" w:hAnsiTheme="minorHAnsi" w:cstheme="minorHAnsi"/>
        </w:rPr>
        <w:t xml:space="preserve">This policy should be read in conjunction with the Department of Education’s </w:t>
      </w:r>
      <w:hyperlink r:id="rId16" w:history="1">
        <w:r w:rsidRPr="00742BD7">
          <w:rPr>
            <w:rFonts w:asciiTheme="minorHAnsi" w:hAnsiTheme="minorHAnsi" w:cstheme="minorHAnsi"/>
          </w:rPr>
          <w:t>School Attendance Guidelines</w:t>
        </w:r>
      </w:hyperlink>
      <w:r w:rsidRPr="00742BD7">
        <w:rPr>
          <w:rFonts w:asciiTheme="minorHAnsi" w:hAnsiTheme="minorHAnsi" w:cstheme="minorHAnsi"/>
        </w:rPr>
        <w:t xml:space="preserve">. It does not replace or change the obligations of </w:t>
      </w:r>
      <w:r w:rsidR="00E46A95">
        <w:fldChar w:fldCharType="begin"/>
      </w:r>
      <w:r w:rsidR="00E46A95">
        <w:instrText xml:space="preserve"> MERGEFIELD School_name </w:instrText>
      </w:r>
      <w:r w:rsidR="00E46A95">
        <w:fldChar w:fldCharType="separate"/>
      </w:r>
      <w:sdt>
        <w:sdtPr>
          <w:rPr>
            <w:bCs/>
          </w:rPr>
          <w:alias w:val="School_name"/>
          <w:tag w:val="School_name"/>
          <w:id w:val="1405409622"/>
          <w:placeholder>
            <w:docPart w:val="40265CB4FA664A5B8C38ED8F424BC5D1"/>
          </w:placeholder>
          <w:temporary/>
          <w:showingPlcHdr/>
          <w:text/>
        </w:sdtPr>
        <w:sdtContent>
          <w:r w:rsidR="00E46A95" w:rsidRPr="00742BD7">
            <w:rPr>
              <w:bCs/>
            </w:rPr>
            <w:t>Ardmona Primary School</w:t>
          </w:r>
        </w:sdtContent>
      </w:sdt>
      <w:r w:rsidR="00E46A95">
        <w:rPr>
          <w:bCs/>
        </w:rPr>
        <w:fldChar w:fldCharType="end"/>
      </w:r>
      <w:r w:rsidRPr="00742BD7">
        <w:rPr>
          <w:rFonts w:asciiTheme="minorHAnsi" w:hAnsiTheme="minorHAnsi" w:cstheme="minorHAnsi"/>
        </w:rPr>
        <w:t>, parents and School Attendance Officers under legislation or the School Attendance Guidelines.</w:t>
      </w:r>
    </w:p>
    <w:p w14:paraId="2F081CD0" w14:textId="77777777" w:rsidR="00C83698" w:rsidRPr="00B84F94" w:rsidRDefault="00C83698" w:rsidP="00C83698">
      <w:pPr>
        <w:pStyle w:val="Heading1"/>
      </w:pPr>
      <w:r w:rsidRPr="00B84F94">
        <w:t>Definition</w:t>
      </w:r>
    </w:p>
    <w:p w14:paraId="186A365C" w14:textId="29B6B053" w:rsidR="00C83698" w:rsidRPr="00B84F94" w:rsidRDefault="00C83698" w:rsidP="00551197">
      <w:r w:rsidRPr="00B84F94">
        <w:rPr>
          <w:i/>
        </w:rPr>
        <w:t xml:space="preserve">Parent </w:t>
      </w:r>
      <w:r w:rsidRPr="00B84F94">
        <w:t xml:space="preserve">– includes a guardian and every person who has parental responsibility for the child, including parental responsibility under the </w:t>
      </w:r>
      <w:hyperlink r:id="rId17" w:history="1">
        <w:r w:rsidRPr="00B84F94">
          <w:rPr>
            <w:rStyle w:val="Hyperlink"/>
            <w:i/>
          </w:rPr>
          <w:t>Family Law Act 1975</w:t>
        </w:r>
      </w:hyperlink>
      <w:r w:rsidRPr="00B84F94">
        <w:rPr>
          <w:i/>
        </w:rPr>
        <w:t xml:space="preserve"> </w:t>
      </w:r>
      <w:r w:rsidRPr="00B84F94">
        <w:t>(</w:t>
      </w:r>
      <w:proofErr w:type="spellStart"/>
      <w:r w:rsidRPr="00B84F94">
        <w:t>Cth</w:t>
      </w:r>
      <w:proofErr w:type="spellEnd"/>
      <w:r w:rsidRPr="00B84F94">
        <w:t>) and any person with whom a child normally or regularly resides.</w:t>
      </w:r>
    </w:p>
    <w:p w14:paraId="0DC3B000" w14:textId="5CF5CD40" w:rsidR="0056719B" w:rsidRPr="00B84F94" w:rsidRDefault="0056719B" w:rsidP="0056719B">
      <w:pPr>
        <w:pStyle w:val="Heading1"/>
      </w:pPr>
      <w:r w:rsidRPr="00B84F94">
        <w:t>Policy</w:t>
      </w:r>
    </w:p>
    <w:p w14:paraId="49536D13" w14:textId="007D560A" w:rsidR="00C83698" w:rsidRPr="00B84F94" w:rsidRDefault="00C83698" w:rsidP="00551197">
      <w:r w:rsidRPr="00B84F94">
        <w:t>Schooling is compulsory for children and young people aged from 6 to 17 years (unless an exemption from attendance or enrolment has been granted).</w:t>
      </w:r>
    </w:p>
    <w:p w14:paraId="42BDF8A0" w14:textId="480CE759" w:rsidR="00C83698" w:rsidRPr="00742BD7" w:rsidRDefault="00C83698" w:rsidP="00551197">
      <w:r w:rsidRPr="00B84F94">
        <w:t xml:space="preserve">Daily attendance is important for all children and young people to succeed in education and to ensure they do not fall behind both socially and developmentally. School participation </w:t>
      </w:r>
      <w:proofErr w:type="spellStart"/>
      <w:r w:rsidRPr="00B84F94">
        <w:t>maximises</w:t>
      </w:r>
      <w:proofErr w:type="spellEnd"/>
      <w:r w:rsidRPr="00B84F94">
        <w:t xml:space="preserve"> life opportunities for children and young people by providing them with education and support networks. School helps people to develop important </w:t>
      </w:r>
      <w:r w:rsidRPr="00742BD7">
        <w:t xml:space="preserve">skills, knowledge and values that set them up for further learning and participation in their community. </w:t>
      </w:r>
    </w:p>
    <w:p w14:paraId="6E907DD7" w14:textId="1C81E20E" w:rsidR="00C83698" w:rsidRPr="00742BD7" w:rsidRDefault="00C83698" w:rsidP="00551197">
      <w:pPr>
        <w:pStyle w:val="Parabeforelist"/>
      </w:pPr>
      <w:r w:rsidRPr="00742BD7">
        <w:lastRenderedPageBreak/>
        <w:t xml:space="preserve">Students are expected to attend </w:t>
      </w:r>
      <w:r>
        <w:fldChar w:fldCharType="begin"/>
      </w:r>
      <w:r>
        <w:instrText xml:space="preserve"> MERGEFIELD School_name </w:instrText>
      </w:r>
      <w:r>
        <w:fldChar w:fldCharType="separate"/>
      </w:r>
      <w:sdt>
        <w:sdtPr>
          <w:rPr>
            <w:bCs/>
          </w:rPr>
          <w:alias w:val="School_name"/>
          <w:tag w:val="School_name"/>
          <w:id w:val="-1375305245"/>
          <w:placeholder>
            <w:docPart w:val="A4A7CBE767574C67BF07C6CA89934308"/>
          </w:placeholder>
          <w:temporary/>
          <w:showingPlcHdr/>
          <w:text/>
        </w:sdtPr>
        <w:sdtContent>
          <w:r w:rsidRPr="00742BD7">
            <w:rPr>
              <w:bCs/>
            </w:rPr>
            <w:t>Ardmona Primary School</w:t>
          </w:r>
        </w:sdtContent>
      </w:sdt>
      <w:r>
        <w:rPr>
          <w:bCs/>
        </w:rPr>
        <w:fldChar w:fldCharType="end"/>
      </w:r>
      <w:r w:rsidRPr="00742BD7">
        <w:t xml:space="preserve"> during normal school hours every day of each term unless:</w:t>
      </w:r>
    </w:p>
    <w:p w14:paraId="38389B3D" w14:textId="77777777" w:rsidR="00C83698" w:rsidRPr="00742BD7" w:rsidRDefault="00C83698" w:rsidP="00551197">
      <w:pPr>
        <w:pStyle w:val="Bullet1"/>
      </w:pPr>
      <w:r w:rsidRPr="00742BD7">
        <w:t>there is an approved exemption from school attendance for the student</w:t>
      </w:r>
    </w:p>
    <w:p w14:paraId="6EA84FFE" w14:textId="0AD10BAB" w:rsidR="00C83698" w:rsidRPr="00742BD7" w:rsidRDefault="00C83698" w:rsidP="00551197">
      <w:pPr>
        <w:pStyle w:val="Bullet1"/>
      </w:pPr>
      <w:r w:rsidRPr="00742BD7">
        <w:t xml:space="preserve">the student has a dual enrolment with another school and has only a partial enrolment </w:t>
      </w:r>
      <w:r w:rsidR="001D212D">
        <w:t>at</w:t>
      </w:r>
      <w:r w:rsidRPr="00742BD7">
        <w:t xml:space="preserve"> </w:t>
      </w:r>
      <w:r>
        <w:fldChar w:fldCharType="begin"/>
      </w:r>
      <w:r>
        <w:instrText xml:space="preserve"> MERGEFIELD School_name </w:instrText>
      </w:r>
      <w:r>
        <w:fldChar w:fldCharType="separate"/>
      </w:r>
      <w:sdt>
        <w:sdtPr>
          <w:rPr>
            <w:bCs/>
          </w:rPr>
          <w:alias w:val="School_name"/>
          <w:tag w:val="School_name"/>
          <w:id w:val="-7298635"/>
          <w:placeholder>
            <w:docPart w:val="874662993AE241D29DE93FEF8739CBA0"/>
          </w:placeholder>
          <w:temporary/>
          <w:showingPlcHdr/>
          <w:text/>
        </w:sdtPr>
        <w:sdtContent>
          <w:r w:rsidRPr="00742BD7">
            <w:rPr>
              <w:bCs/>
            </w:rPr>
            <w:t>Ardmona Primary School</w:t>
          </w:r>
        </w:sdtContent>
      </w:sdt>
      <w:r>
        <w:rPr>
          <w:bCs/>
        </w:rPr>
        <w:fldChar w:fldCharType="end"/>
      </w:r>
      <w:r w:rsidRPr="00742BD7">
        <w:t>, or</w:t>
      </w:r>
    </w:p>
    <w:p w14:paraId="4A11C580" w14:textId="143BA864" w:rsidR="00C83698" w:rsidRPr="00742BD7" w:rsidRDefault="00C83698" w:rsidP="00551197">
      <w:pPr>
        <w:pStyle w:val="Bullet1"/>
      </w:pPr>
      <w:r w:rsidRPr="00742BD7">
        <w:t xml:space="preserve">the student is registered for home schooling and has only a partial enrolment in </w:t>
      </w:r>
      <w:r>
        <w:fldChar w:fldCharType="begin"/>
      </w:r>
      <w:r>
        <w:instrText xml:space="preserve"> MERGEFIELD School_name </w:instrText>
      </w:r>
      <w:r>
        <w:fldChar w:fldCharType="separate"/>
      </w:r>
      <w:sdt>
        <w:sdtPr>
          <w:rPr>
            <w:bCs/>
          </w:rPr>
          <w:alias w:val="School_name"/>
          <w:tag w:val="School_name"/>
          <w:id w:val="794337351"/>
          <w:placeholder>
            <w:docPart w:val="20B3BE55BCF747C48E42E36D685ED0AD"/>
          </w:placeholder>
          <w:temporary/>
          <w:showingPlcHdr/>
          <w:text/>
        </w:sdtPr>
        <w:sdtContent>
          <w:r w:rsidRPr="00742BD7">
            <w:rPr>
              <w:bCs/>
            </w:rPr>
            <w:t>Ardmona Primary School</w:t>
          </w:r>
        </w:sdtContent>
      </w:sdt>
      <w:r>
        <w:rPr>
          <w:bCs/>
        </w:rPr>
        <w:fldChar w:fldCharType="end"/>
      </w:r>
      <w:r w:rsidRPr="00742BD7">
        <w:t xml:space="preserve"> for </w:t>
      </w:r>
      <w:proofErr w:type="gramStart"/>
      <w:r w:rsidRPr="00742BD7">
        <w:t>particular activities</w:t>
      </w:r>
      <w:proofErr w:type="gramEnd"/>
      <w:r w:rsidRPr="00742BD7">
        <w:t>.</w:t>
      </w:r>
    </w:p>
    <w:p w14:paraId="26D28DA7" w14:textId="77777777" w:rsidR="00C83698" w:rsidRPr="00742BD7" w:rsidRDefault="00C83698" w:rsidP="007170CE">
      <w:pPr>
        <w:pStyle w:val="Paraafterlist"/>
      </w:pPr>
      <w:r w:rsidRPr="00742BD7">
        <w:t>Both schools and parents have an important role to play in supporting students to attend school every day.</w:t>
      </w:r>
    </w:p>
    <w:p w14:paraId="76910473" w14:textId="0B53DB45" w:rsidR="00C83698" w:rsidRPr="00B84F94" w:rsidRDefault="00C83698" w:rsidP="00551197">
      <w:r>
        <w:fldChar w:fldCharType="begin"/>
      </w:r>
      <w:r>
        <w:instrText xml:space="preserve"> MERGEFIELD School_name </w:instrText>
      </w:r>
      <w:r>
        <w:fldChar w:fldCharType="separate"/>
      </w:r>
      <w:sdt>
        <w:sdtPr>
          <w:rPr>
            <w:bCs/>
          </w:rPr>
          <w:alias w:val="School_name"/>
          <w:tag w:val="School_name"/>
          <w:id w:val="-35821842"/>
          <w:placeholder>
            <w:docPart w:val="0D47F21E2726459B8F756FE0AAC3BA61"/>
          </w:placeholder>
          <w:temporary/>
          <w:showingPlcHdr/>
          <w:text/>
        </w:sdtPr>
        <w:sdtContent>
          <w:r w:rsidRPr="00742BD7">
            <w:rPr>
              <w:bCs/>
            </w:rPr>
            <w:t>Ardmona Primary School</w:t>
          </w:r>
        </w:sdtContent>
      </w:sdt>
      <w:r>
        <w:rPr>
          <w:bCs/>
        </w:rPr>
        <w:fldChar w:fldCharType="end"/>
      </w:r>
      <w:r w:rsidRPr="00742BD7">
        <w:t xml:space="preserve"> believes all students should attend school all day, every day when the school is open for instruction</w:t>
      </w:r>
      <w:r w:rsidRPr="00B84F94">
        <w:t xml:space="preserve"> and is committed to working with its school community to encourage and support full school attendance.</w:t>
      </w:r>
    </w:p>
    <w:p w14:paraId="3464A63D" w14:textId="77777777" w:rsidR="00C83698" w:rsidRPr="00B84F94" w:rsidRDefault="00C83698" w:rsidP="00551197">
      <w:r w:rsidRPr="00B84F94">
        <w:t>Our school will identify individual students or cohorts who are vulnerable and whose attendance is at risk and/or declining and will work with these students and their parents to improve their attendance through a range of interventions and supports.</w:t>
      </w:r>
    </w:p>
    <w:p w14:paraId="144A52BF" w14:textId="66540AC5" w:rsidR="00C83698" w:rsidRPr="00742BD7" w:rsidRDefault="00C83698" w:rsidP="00551197">
      <w:r w:rsidRPr="00B84F94">
        <w:t xml:space="preserve">Students are committed to </w:t>
      </w:r>
      <w:r w:rsidR="001D212D" w:rsidRPr="00B84F94">
        <w:t>attending</w:t>
      </w:r>
      <w:r w:rsidRPr="00B84F94">
        <w:t xml:space="preserve"> school every day, arriving on time and are prepared to learn. Our students </w:t>
      </w:r>
      <w:r w:rsidRPr="00742BD7">
        <w:t xml:space="preserve">are encouraged </w:t>
      </w:r>
      <w:r w:rsidR="00AB06A1">
        <w:t xml:space="preserve">to </w:t>
      </w:r>
      <w:r w:rsidRPr="00742BD7">
        <w:t>approach a teacher and seek assistance if there are any issues that are affecting their attendance.</w:t>
      </w:r>
    </w:p>
    <w:p w14:paraId="02552209" w14:textId="104E1765" w:rsidR="00C83698" w:rsidRPr="00742BD7" w:rsidRDefault="00C83698" w:rsidP="00551197">
      <w:r>
        <w:fldChar w:fldCharType="begin"/>
      </w:r>
      <w:r>
        <w:instrText xml:space="preserve"> MERGEFIELD School_name </w:instrText>
      </w:r>
      <w:r>
        <w:fldChar w:fldCharType="separate"/>
      </w:r>
      <w:sdt>
        <w:sdtPr>
          <w:rPr>
            <w:bCs/>
          </w:rPr>
          <w:alias w:val="School_name"/>
          <w:tag w:val="School_name"/>
          <w:id w:val="1552354427"/>
          <w:placeholder>
            <w:docPart w:val="FBF1D82D01C04831A9FC802179EA65B6"/>
          </w:placeholder>
          <w:temporary/>
          <w:showingPlcHdr/>
          <w:text/>
        </w:sdtPr>
        <w:sdtContent>
          <w:r w:rsidRPr="00742BD7">
            <w:rPr>
              <w:bCs/>
            </w:rPr>
            <w:t>Ardmona Primary School</w:t>
          </w:r>
        </w:sdtContent>
      </w:sdt>
      <w:r>
        <w:rPr>
          <w:bCs/>
        </w:rPr>
        <w:fldChar w:fldCharType="end"/>
      </w:r>
      <w:r w:rsidRPr="00742BD7">
        <w:t xml:space="preserve"> parents are committed to ensuring their child/children attend school on time every day when instruction is offered, to communicating openly with the school and providing valid explanations for any absence. </w:t>
      </w:r>
    </w:p>
    <w:p w14:paraId="17077309" w14:textId="3EC544D2" w:rsidR="00C83698" w:rsidRPr="00742BD7" w:rsidRDefault="00C83698" w:rsidP="00551197">
      <w:r w:rsidRPr="00742BD7">
        <w:t xml:space="preserve">Parents will communicate with the relevant staff at </w:t>
      </w:r>
      <w:r>
        <w:fldChar w:fldCharType="begin"/>
      </w:r>
      <w:r>
        <w:instrText xml:space="preserve"> MERGEFIELD School_name </w:instrText>
      </w:r>
      <w:r>
        <w:fldChar w:fldCharType="separate"/>
      </w:r>
      <w:sdt>
        <w:sdtPr>
          <w:rPr>
            <w:bCs/>
          </w:rPr>
          <w:alias w:val="School_name"/>
          <w:tag w:val="School_name"/>
          <w:id w:val="-1134087166"/>
          <w:placeholder>
            <w:docPart w:val="601B0D7B87A5439EB9912C49AD85E7F1"/>
          </w:placeholder>
          <w:temporary/>
          <w:showingPlcHdr/>
          <w:text/>
        </w:sdtPr>
        <w:sdtContent>
          <w:r w:rsidRPr="00742BD7">
            <w:rPr>
              <w:bCs/>
            </w:rPr>
            <w:t>Ardmona Primary School</w:t>
          </w:r>
        </w:sdtContent>
      </w:sdt>
      <w:r>
        <w:rPr>
          <w:bCs/>
        </w:rPr>
        <w:fldChar w:fldCharType="end"/>
      </w:r>
      <w:r w:rsidRPr="00742BD7">
        <w:t xml:space="preserve"> about any issues affecting their child’s attendance and work in partnership with the school to address any concerns. </w:t>
      </w:r>
    </w:p>
    <w:p w14:paraId="13D4E9DB" w14:textId="77777777" w:rsidR="00C83698" w:rsidRPr="00742BD7" w:rsidRDefault="00C83698" w:rsidP="00551197">
      <w:r w:rsidRPr="00742BD7">
        <w:t xml:space="preserve">Parents will provide a reasonable explanation for their child’s absence from school and </w:t>
      </w:r>
      <w:proofErr w:type="spellStart"/>
      <w:r w:rsidRPr="00742BD7">
        <w:t>endeavour</w:t>
      </w:r>
      <w:proofErr w:type="spellEnd"/>
      <w:r w:rsidRPr="00742BD7">
        <w:t xml:space="preserve"> to schedule family holidays, appointments and other activities outside of school hours.</w:t>
      </w:r>
    </w:p>
    <w:p w14:paraId="6A1C28E8" w14:textId="77777777" w:rsidR="00C83698" w:rsidRPr="00742BD7" w:rsidRDefault="00C83698" w:rsidP="00C83698">
      <w:pPr>
        <w:pStyle w:val="Heading2"/>
      </w:pPr>
      <w:r w:rsidRPr="00742BD7">
        <w:t>Supporting and promoting attendance</w:t>
      </w:r>
    </w:p>
    <w:p w14:paraId="555A4EE1" w14:textId="70926957" w:rsidR="00C83698" w:rsidRPr="00B84F94" w:rsidRDefault="00C83698" w:rsidP="00551197">
      <w:r>
        <w:fldChar w:fldCharType="begin"/>
      </w:r>
      <w:r>
        <w:instrText xml:space="preserve"> MERGEFIELD School_name </w:instrText>
      </w:r>
      <w:r>
        <w:fldChar w:fldCharType="separate"/>
      </w:r>
      <w:sdt>
        <w:sdtPr>
          <w:rPr>
            <w:bCs/>
          </w:rPr>
          <w:alias w:val="School_name"/>
          <w:tag w:val="School_name"/>
          <w:id w:val="2145692398"/>
          <w:placeholder>
            <w:docPart w:val="55069F259BA240F1A098A647D7A20BE8"/>
          </w:placeholder>
          <w:temporary/>
          <w:showingPlcHdr/>
          <w:text/>
        </w:sdtPr>
        <w:sdtContent>
          <w:r w:rsidRPr="00742BD7">
            <w:rPr>
              <w:bCs/>
            </w:rPr>
            <w:t>Ardmona Primary School</w:t>
          </w:r>
        </w:sdtContent>
      </w:sdt>
      <w:r>
        <w:rPr>
          <w:bCs/>
        </w:rPr>
        <w:fldChar w:fldCharType="end"/>
      </w:r>
      <w:r w:rsidRPr="00742BD7">
        <w:t>’s Student Wellbeing and Engagement Policy supports student attendance.</w:t>
      </w:r>
    </w:p>
    <w:p w14:paraId="0490FE96" w14:textId="054B642F" w:rsidR="00C83698" w:rsidRPr="00B84F94" w:rsidRDefault="00C83698" w:rsidP="00551197">
      <w:pPr>
        <w:rPr>
          <w:rFonts w:asciiTheme="minorHAnsi" w:hAnsiTheme="minorHAnsi" w:cstheme="minorHAnsi"/>
        </w:rPr>
      </w:pPr>
      <w:r w:rsidRPr="00B84F94">
        <w:rPr>
          <w:rFonts w:asciiTheme="minorHAnsi" w:hAnsiTheme="minorHAnsi" w:cstheme="minorHAnsi"/>
        </w:rPr>
        <w:t xml:space="preserve">Our school also promotes student attendance </w:t>
      </w:r>
      <w:r w:rsidR="00CE28C2">
        <w:rPr>
          <w:rFonts w:asciiTheme="minorHAnsi" w:hAnsiTheme="minorHAnsi" w:cstheme="minorHAnsi"/>
        </w:rPr>
        <w:t>by providing breakfast when required.</w:t>
      </w:r>
    </w:p>
    <w:p w14:paraId="498362BC" w14:textId="20BDD876" w:rsidR="00C83698" w:rsidRPr="00B84F94" w:rsidRDefault="00C83698" w:rsidP="00C83698">
      <w:pPr>
        <w:pStyle w:val="Heading2"/>
      </w:pPr>
      <w:r w:rsidRPr="00B84F94">
        <w:t>Recording attendance</w:t>
      </w:r>
    </w:p>
    <w:p w14:paraId="506FA083" w14:textId="1C8F063D" w:rsidR="00C83698" w:rsidRPr="00B84F94" w:rsidRDefault="00CE28C2" w:rsidP="00551197">
      <w:pPr>
        <w:pStyle w:val="Parabeforelist"/>
      </w:pPr>
      <w:r>
        <w:rPr>
          <w:rFonts w:cs="Times New Roman"/>
          <w:lang w:eastAsia="en-US" w:bidi="ar-SA"/>
        </w:rPr>
        <w:t>Ardmona Primary School</w:t>
      </w:r>
      <w:r w:rsidR="00C83698" w:rsidRPr="00B84F94">
        <w:t xml:space="preserve"> must record student attendance twice per day. This is necessary to:</w:t>
      </w:r>
    </w:p>
    <w:p w14:paraId="656D8FBD" w14:textId="77777777" w:rsidR="00C83698" w:rsidRPr="00B84F94" w:rsidRDefault="00C83698" w:rsidP="00551197">
      <w:pPr>
        <w:pStyle w:val="Bullet1"/>
      </w:pPr>
      <w:r w:rsidRPr="00B84F94">
        <w:t>meet legislative requirements</w:t>
      </w:r>
    </w:p>
    <w:p w14:paraId="373030CF" w14:textId="3FCB7B1B" w:rsidR="00C83698" w:rsidRPr="00742BD7" w:rsidRDefault="00C83698" w:rsidP="00551197">
      <w:pPr>
        <w:pStyle w:val="Bullet1"/>
      </w:pPr>
      <w:r w:rsidRPr="00742BD7">
        <w:t xml:space="preserve">discharge </w:t>
      </w:r>
      <w:r>
        <w:fldChar w:fldCharType="begin"/>
      </w:r>
      <w:r>
        <w:instrText xml:space="preserve"> MERGEFIELD School_name </w:instrText>
      </w:r>
      <w:r>
        <w:fldChar w:fldCharType="separate"/>
      </w:r>
      <w:sdt>
        <w:sdtPr>
          <w:rPr>
            <w:bCs/>
          </w:rPr>
          <w:alias w:val="School_name"/>
          <w:tag w:val="School_name"/>
          <w:id w:val="406039529"/>
          <w:placeholder>
            <w:docPart w:val="A313B3155CE341DD9B1273028A76F16B"/>
          </w:placeholder>
          <w:temporary/>
          <w:showingPlcHdr/>
          <w:text/>
        </w:sdtPr>
        <w:sdtContent>
          <w:r w:rsidRPr="00742BD7">
            <w:rPr>
              <w:bCs/>
            </w:rPr>
            <w:t>Ardmona Primary School</w:t>
          </w:r>
        </w:sdtContent>
      </w:sdt>
      <w:r>
        <w:rPr>
          <w:bCs/>
        </w:rPr>
        <w:fldChar w:fldCharType="end"/>
      </w:r>
      <w:r w:rsidRPr="00742BD7">
        <w:t>’s duty of care for all students</w:t>
      </w:r>
    </w:p>
    <w:p w14:paraId="4ECD454C" w14:textId="6A77F183" w:rsidR="00C83698" w:rsidRPr="00B84F94" w:rsidRDefault="00C83698" w:rsidP="007170CE">
      <w:pPr>
        <w:pStyle w:val="Paraafterlist"/>
      </w:pPr>
      <w:r w:rsidRPr="00B84F94">
        <w:t>Attendance will be recorded by</w:t>
      </w:r>
      <w:r w:rsidR="00CE28C2">
        <w:t xml:space="preserve"> the classroom teacher in the morning and afternoon via </w:t>
      </w:r>
      <w:proofErr w:type="spellStart"/>
      <w:r w:rsidR="00CE28C2">
        <w:t>UeducateUs</w:t>
      </w:r>
      <w:proofErr w:type="spellEnd"/>
      <w:r w:rsidR="00CE28C2">
        <w:t>. The attendance information is then automatically transferred to CASES21.</w:t>
      </w:r>
      <w:r w:rsidRPr="00B84F94">
        <w:t xml:space="preserve"> </w:t>
      </w:r>
    </w:p>
    <w:p w14:paraId="46B76605" w14:textId="670AD788" w:rsidR="007643FD" w:rsidRPr="00B84F94" w:rsidRDefault="00C83698" w:rsidP="00551197">
      <w:r w:rsidRPr="00B84F94">
        <w:t xml:space="preserve">If students </w:t>
      </w:r>
      <w:proofErr w:type="gramStart"/>
      <w:r w:rsidRPr="00B84F94">
        <w:t>are in attendance at</w:t>
      </w:r>
      <w:proofErr w:type="gramEnd"/>
      <w:r w:rsidRPr="00B84F94">
        <w:t xml:space="preserve"> a school approved activity, the teacher in charge of the activity will record them as being present.</w:t>
      </w:r>
    </w:p>
    <w:p w14:paraId="1668E6BD" w14:textId="77777777" w:rsidR="00C83698" w:rsidRPr="00B84F94" w:rsidRDefault="00C83698" w:rsidP="00C83698">
      <w:pPr>
        <w:pStyle w:val="Heading2"/>
      </w:pPr>
      <w:r w:rsidRPr="00B84F94">
        <w:t>Recording absences</w:t>
      </w:r>
    </w:p>
    <w:p w14:paraId="51688C91" w14:textId="77777777" w:rsidR="00C83698" w:rsidRPr="00B84F94" w:rsidRDefault="00C83698" w:rsidP="00FA395A">
      <w:r w:rsidRPr="00B84F94">
        <w:t xml:space="preserve">For absences where there is no exemption in place, a parent must provide an explanation on each occasion to the school. </w:t>
      </w:r>
    </w:p>
    <w:p w14:paraId="32E58173" w14:textId="2632FC03" w:rsidR="00C83698" w:rsidRPr="00B84F94" w:rsidRDefault="00C83698" w:rsidP="00551197">
      <w:pPr>
        <w:pStyle w:val="Parabeforelist"/>
      </w:pPr>
      <w:r w:rsidRPr="00B84F94">
        <w:t xml:space="preserve">Parents should notify </w:t>
      </w:r>
      <w:r>
        <w:fldChar w:fldCharType="begin"/>
      </w:r>
      <w:r>
        <w:instrText xml:space="preserve"> MERGEFIELD School_name </w:instrText>
      </w:r>
      <w:r>
        <w:fldChar w:fldCharType="separate"/>
      </w:r>
      <w:sdt>
        <w:sdtPr>
          <w:rPr>
            <w:bCs/>
          </w:rPr>
          <w:alias w:val="School_name"/>
          <w:tag w:val="School_name"/>
          <w:id w:val="-890034440"/>
          <w:placeholder>
            <w:docPart w:val="401715144C1D4E37948FF16870A5BA6A"/>
          </w:placeholder>
          <w:temporary/>
          <w:showingPlcHdr/>
          <w:text/>
        </w:sdtPr>
        <w:sdtContent>
          <w:r w:rsidRPr="00742BD7">
            <w:rPr>
              <w:bCs/>
            </w:rPr>
            <w:t>Ardmona Primary School</w:t>
          </w:r>
        </w:sdtContent>
      </w:sdt>
      <w:r>
        <w:rPr>
          <w:bCs/>
        </w:rPr>
        <w:fldChar w:fldCharType="end"/>
      </w:r>
      <w:r w:rsidRPr="00B84F94">
        <w:t xml:space="preserve"> of absences by:</w:t>
      </w:r>
    </w:p>
    <w:p w14:paraId="6AD1BFBC" w14:textId="38AB7AB3" w:rsidR="00CE28C2" w:rsidRPr="00CE28C2" w:rsidRDefault="00CE28C2" w:rsidP="00CE28C2">
      <w:pPr>
        <w:pStyle w:val="Paraafterlist"/>
        <w:numPr>
          <w:ilvl w:val="0"/>
          <w:numId w:val="6"/>
        </w:numPr>
        <w:rPr>
          <w:lang w:val="en-AU"/>
        </w:rPr>
      </w:pPr>
      <w:r w:rsidRPr="00CE28C2">
        <w:rPr>
          <w:lang w:val="en-AU"/>
        </w:rPr>
        <w:t xml:space="preserve">contacting either the classroom teacher or principal and stating whether it is a planned/unplanned absence. </w:t>
      </w:r>
    </w:p>
    <w:p w14:paraId="10B0D3CF" w14:textId="45A21414" w:rsidR="00C83698" w:rsidRPr="00CE28C2" w:rsidRDefault="00C83698" w:rsidP="00C343B1">
      <w:pPr>
        <w:pStyle w:val="Paraafterlist"/>
        <w:rPr>
          <w:highlight w:val="yellow"/>
          <w:lang w:val="en-AU"/>
        </w:rPr>
      </w:pPr>
      <w:r w:rsidRPr="00B84F94">
        <w:t xml:space="preserve">If a student is absent on a particular day and the school has not been previously notified by a parent, or the absence is otherwise unexplained, </w:t>
      </w:r>
      <w:r>
        <w:fldChar w:fldCharType="begin"/>
      </w:r>
      <w:r>
        <w:instrText xml:space="preserve"> MERGEFIELD School_name </w:instrText>
      </w:r>
      <w:r>
        <w:fldChar w:fldCharType="separate"/>
      </w:r>
      <w:sdt>
        <w:sdtPr>
          <w:alias w:val="School_name"/>
          <w:tag w:val="School_name"/>
          <w:id w:val="932631597"/>
          <w:placeholder>
            <w:docPart w:val="C57514F690054BCEAE3165B6731CCEE3"/>
          </w:placeholder>
          <w:temporary/>
          <w:showingPlcHdr/>
          <w:text/>
        </w:sdtPr>
        <w:sdtContent>
          <w:r w:rsidRPr="00742BD7">
            <w:t>Ardmona Primary School</w:t>
          </w:r>
        </w:sdtContent>
      </w:sdt>
      <w:r>
        <w:fldChar w:fldCharType="end"/>
      </w:r>
      <w:r w:rsidRPr="00B84F94">
        <w:t xml:space="preserve"> will notify parents</w:t>
      </w:r>
      <w:r w:rsidR="00CE28C2" w:rsidRPr="00CE28C2">
        <w:rPr>
          <w:lang w:val="en-AU"/>
        </w:rPr>
        <w:t xml:space="preserve"> by SMS or telephone. </w:t>
      </w:r>
      <w:r w:rsidR="00AB06A1">
        <w:rPr>
          <w:lang w:val="en-AU"/>
        </w:rPr>
        <w:t>Ardmona</w:t>
      </w:r>
      <w:r w:rsidR="00CE28C2" w:rsidRPr="00CE28C2">
        <w:rPr>
          <w:lang w:val="en-AU"/>
        </w:rPr>
        <w:t xml:space="preserve"> Primary </w:t>
      </w:r>
      <w:r w:rsidR="00CE28C2" w:rsidRPr="00CE28C2">
        <w:rPr>
          <w:lang w:val="en-AU"/>
        </w:rPr>
        <w:lastRenderedPageBreak/>
        <w:t>School will attempt to contact parents as soon as practicable on the same day of the unexplained absence, allowing time for the parent to respond.</w:t>
      </w:r>
    </w:p>
    <w:p w14:paraId="6ABA5C00" w14:textId="53E175F1" w:rsidR="00C83698" w:rsidRPr="00B84F94" w:rsidRDefault="00C83698" w:rsidP="00FA395A">
      <w:r w:rsidRPr="00911853">
        <w:t xml:space="preserve">If contact cannot be made with the parent (due to incorrect contact details), the school will attempt to </w:t>
      </w:r>
      <w:proofErr w:type="gramStart"/>
      <w:r w:rsidRPr="00911853">
        <w:t>make contact with</w:t>
      </w:r>
      <w:proofErr w:type="gramEnd"/>
      <w:r w:rsidRPr="00911853">
        <w:t xml:space="preserve"> any emergency contact/s nominated on the student's file held by the school, where possible, on the day of the unexplained absence.</w:t>
      </w:r>
    </w:p>
    <w:p w14:paraId="0A6867DC" w14:textId="68A02EA5" w:rsidR="00C83698" w:rsidRPr="00B84F94" w:rsidRDefault="00C83698" w:rsidP="00FA395A">
      <w:r>
        <w:fldChar w:fldCharType="begin"/>
      </w:r>
      <w:r>
        <w:instrText xml:space="preserve"> MERGEFIELD School_name </w:instrText>
      </w:r>
      <w:r>
        <w:fldChar w:fldCharType="separate"/>
      </w:r>
      <w:sdt>
        <w:sdtPr>
          <w:rPr>
            <w:bCs/>
          </w:rPr>
          <w:alias w:val="School_name"/>
          <w:tag w:val="School_name"/>
          <w:id w:val="1711456270"/>
          <w:placeholder>
            <w:docPart w:val="839D9E051D0F4CADB85378A58C9FF5AB"/>
          </w:placeholder>
          <w:temporary/>
          <w:showingPlcHdr/>
          <w:text/>
        </w:sdtPr>
        <w:sdtContent>
          <w:r w:rsidRPr="00742BD7">
            <w:rPr>
              <w:bCs/>
            </w:rPr>
            <w:t>Ardmona Primary School</w:t>
          </w:r>
        </w:sdtContent>
      </w:sdt>
      <w:r>
        <w:rPr>
          <w:bCs/>
        </w:rPr>
        <w:fldChar w:fldCharType="end"/>
      </w:r>
      <w:r w:rsidRPr="00B84F94">
        <w:t xml:space="preserve"> will keep a record of the reason given for each absence. The </w:t>
      </w:r>
      <w:r w:rsidR="00911853">
        <w:t>p</w:t>
      </w:r>
      <w:r w:rsidRPr="00B84F94">
        <w:t xml:space="preserve">rincipal will determine if the explanation provided is a </w:t>
      </w:r>
      <w:r w:rsidRPr="00B84F94">
        <w:rPr>
          <w:b/>
          <w:bCs/>
        </w:rPr>
        <w:t>reasonable excuse</w:t>
      </w:r>
      <w:r w:rsidRPr="00B84F94">
        <w:t xml:space="preserve"> for the purposes of the parent meeting their responsibilities under the </w:t>
      </w:r>
      <w:hyperlink r:id="rId18" w:history="1">
        <w:r w:rsidRPr="00B84F94">
          <w:rPr>
            <w:rStyle w:val="Hyperlink"/>
            <w:rFonts w:asciiTheme="minorHAnsi" w:hAnsiTheme="minorHAnsi" w:cstheme="minorHAnsi"/>
            <w:i/>
            <w:iCs/>
          </w:rPr>
          <w:t>Education Training Reform Act 2006</w:t>
        </w:r>
      </w:hyperlink>
      <w:r w:rsidRPr="00B84F94">
        <w:t xml:space="preserve"> (Vic) and the </w:t>
      </w:r>
      <w:hyperlink r:id="rId19" w:history="1">
        <w:r w:rsidRPr="00B84F94">
          <w:rPr>
            <w:rStyle w:val="Hyperlink"/>
            <w:rFonts w:asciiTheme="minorHAnsi" w:hAnsiTheme="minorHAnsi" w:cstheme="minorHAnsi"/>
          </w:rPr>
          <w:t>School Attendance Guidelines</w:t>
        </w:r>
      </w:hyperlink>
      <w:r w:rsidRPr="00B84F94">
        <w:t xml:space="preserve">. </w:t>
      </w:r>
    </w:p>
    <w:p w14:paraId="62652010" w14:textId="58763C8E" w:rsidR="00C83698" w:rsidRPr="00B84F94" w:rsidRDefault="00C83698" w:rsidP="00FA395A">
      <w:r w:rsidRPr="00B84F94">
        <w:t xml:space="preserve">If </w:t>
      </w:r>
      <w:r>
        <w:fldChar w:fldCharType="begin"/>
      </w:r>
      <w:r>
        <w:instrText xml:space="preserve"> MERGEFIELD School_name </w:instrText>
      </w:r>
      <w:r>
        <w:fldChar w:fldCharType="separate"/>
      </w:r>
      <w:sdt>
        <w:sdtPr>
          <w:rPr>
            <w:bCs/>
          </w:rPr>
          <w:alias w:val="School_name"/>
          <w:tag w:val="School_name"/>
          <w:id w:val="-842865367"/>
          <w:placeholder>
            <w:docPart w:val="C8542798F4464860A7D6F149D2EF7335"/>
          </w:placeholder>
          <w:temporary/>
          <w:showingPlcHdr/>
          <w:text/>
        </w:sdtPr>
        <w:sdtContent>
          <w:r w:rsidRPr="00742BD7">
            <w:rPr>
              <w:bCs/>
            </w:rPr>
            <w:t>Ardmona Primary School</w:t>
          </w:r>
        </w:sdtContent>
      </w:sdt>
      <w:r>
        <w:rPr>
          <w:bCs/>
        </w:rPr>
        <w:fldChar w:fldCharType="end"/>
      </w:r>
      <w:r w:rsidRPr="00B84F94">
        <w:t xml:space="preserve"> considers that the parent has provided a reasonable excuse for their child’s absence the absence will be marked as ‘</w:t>
      </w:r>
      <w:r w:rsidRPr="00B84F94">
        <w:rPr>
          <w:b/>
          <w:bCs/>
        </w:rPr>
        <w:t>excused absence</w:t>
      </w:r>
      <w:r w:rsidRPr="00B84F94">
        <w:t xml:space="preserve">’. </w:t>
      </w:r>
    </w:p>
    <w:p w14:paraId="5C8BE80B" w14:textId="77777777" w:rsidR="00C83698" w:rsidRPr="00B84F94" w:rsidRDefault="00C83698" w:rsidP="00FA395A">
      <w:r w:rsidRPr="00B84F94">
        <w:t>If the school determines that no reasonable excuse has been provided, the absence will be marked as ‘</w:t>
      </w:r>
      <w:r w:rsidRPr="00B84F94">
        <w:rPr>
          <w:b/>
          <w:bCs/>
        </w:rPr>
        <w:t>unexcused absence</w:t>
      </w:r>
      <w:r w:rsidRPr="00B84F94">
        <w:t xml:space="preserve">’. </w:t>
      </w:r>
    </w:p>
    <w:p w14:paraId="7E51CCDA" w14:textId="0ABF1B97" w:rsidR="00C83698" w:rsidRPr="00911853" w:rsidRDefault="00C83698" w:rsidP="00FA395A">
      <w:pPr>
        <w:pStyle w:val="Parabeforelist"/>
      </w:pPr>
      <w:r w:rsidRPr="00B84F94">
        <w:t xml:space="preserve">The </w:t>
      </w:r>
      <w:r w:rsidR="00911853" w:rsidRPr="00B84F94">
        <w:t>principal</w:t>
      </w:r>
      <w:r w:rsidRPr="00B84F94">
        <w:t xml:space="preserve"> has the discretion to accept a reason given by a parent for a student’s absence. </w:t>
      </w:r>
      <w:r w:rsidRPr="00911853">
        <w:t xml:space="preserve">The </w:t>
      </w:r>
      <w:r w:rsidR="00911853" w:rsidRPr="00911853">
        <w:t>principal</w:t>
      </w:r>
      <w:r w:rsidRPr="00911853">
        <w:t xml:space="preserve"> will </w:t>
      </w:r>
      <w:proofErr w:type="gramStart"/>
      <w:r w:rsidRPr="00911853">
        <w:t>generally</w:t>
      </w:r>
      <w:proofErr w:type="gramEnd"/>
      <w:r w:rsidRPr="00911853">
        <w:t xml:space="preserve"> excuse:</w:t>
      </w:r>
    </w:p>
    <w:p w14:paraId="232CC5C0" w14:textId="77777777" w:rsidR="00C83698" w:rsidRPr="00911853" w:rsidRDefault="00C83698" w:rsidP="00FA395A">
      <w:pPr>
        <w:pStyle w:val="Bullet1"/>
      </w:pPr>
      <w:r w:rsidRPr="00911853">
        <w:t>medical and dental appointments, where out of hours appointments are not possible or appropriate</w:t>
      </w:r>
    </w:p>
    <w:p w14:paraId="07AB28A6" w14:textId="77777777" w:rsidR="00C83698" w:rsidRPr="00911853" w:rsidRDefault="00C83698" w:rsidP="00FA395A">
      <w:pPr>
        <w:pStyle w:val="Bullet1"/>
      </w:pPr>
      <w:r w:rsidRPr="00911853">
        <w:t>bereavement or attendance at the funeral of a relative or friend of the student, including a student required to attend Sorry Business</w:t>
      </w:r>
    </w:p>
    <w:p w14:paraId="4C43303C" w14:textId="77777777" w:rsidR="00C83698" w:rsidRPr="00911853" w:rsidRDefault="00C83698" w:rsidP="00FA395A">
      <w:pPr>
        <w:pStyle w:val="Bullet1"/>
      </w:pPr>
      <w:r w:rsidRPr="00911853">
        <w:t>school refusal, if a plan is in place with the parent to address causes and support the student’s return to school</w:t>
      </w:r>
    </w:p>
    <w:p w14:paraId="489E5606" w14:textId="77777777" w:rsidR="00C83698" w:rsidRPr="00911853" w:rsidRDefault="00C83698" w:rsidP="00FA395A">
      <w:pPr>
        <w:pStyle w:val="Bullet1"/>
      </w:pPr>
      <w:r w:rsidRPr="00911853">
        <w:t>cultural observance if the parent/carer notifies the school in advance</w:t>
      </w:r>
    </w:p>
    <w:p w14:paraId="7D56F10D" w14:textId="60921CE3" w:rsidR="00C83698" w:rsidRPr="00911853" w:rsidRDefault="00C83698" w:rsidP="00FA395A">
      <w:pPr>
        <w:pStyle w:val="Bullet1"/>
      </w:pPr>
      <w:r w:rsidRPr="00911853">
        <w:t xml:space="preserve">family holidays where the </w:t>
      </w:r>
      <w:proofErr w:type="gramStart"/>
      <w:r w:rsidRPr="00911853">
        <w:t>parent notifies</w:t>
      </w:r>
      <w:proofErr w:type="gramEnd"/>
      <w:r w:rsidRPr="00911853">
        <w:t xml:space="preserve"> the school in advance</w:t>
      </w:r>
      <w:r w:rsidR="00911853" w:rsidRPr="00911853">
        <w:t>.</w:t>
      </w:r>
    </w:p>
    <w:p w14:paraId="0B6A8DDD" w14:textId="77777777" w:rsidR="00C83698" w:rsidRPr="00B84F94" w:rsidRDefault="00C83698" w:rsidP="00C343B1">
      <w:pPr>
        <w:pStyle w:val="Paraafterlist"/>
      </w:pPr>
      <w:r w:rsidRPr="00B84F94">
        <w:t>If no explanation is provided by the parent within 10 school days of an absence, it will be recorded as an ‘unexplained absence’ and recorded on the student’s file.</w:t>
      </w:r>
    </w:p>
    <w:p w14:paraId="11D120CB" w14:textId="77777777" w:rsidR="00C83698" w:rsidRPr="00B84F94" w:rsidRDefault="00C83698" w:rsidP="00C30069">
      <w:r w:rsidRPr="00B84F94">
        <w:t>Parents will be notified if an absence has not been excused.</w:t>
      </w:r>
    </w:p>
    <w:p w14:paraId="1EE3C67E" w14:textId="77777777" w:rsidR="00C83698" w:rsidRPr="00C30069" w:rsidRDefault="00C83698" w:rsidP="00C30069">
      <w:pPr>
        <w:pStyle w:val="Heading2"/>
      </w:pPr>
      <w:r w:rsidRPr="00C30069">
        <w:t>Managing non-attendance and supporting student engagement</w:t>
      </w:r>
    </w:p>
    <w:p w14:paraId="234292D6" w14:textId="048AF7AF" w:rsidR="00C83698" w:rsidRPr="00B84F94" w:rsidRDefault="00C83698" w:rsidP="00C30069">
      <w:pPr>
        <w:pStyle w:val="Parabeforelist"/>
      </w:pPr>
      <w:r w:rsidRPr="00B84F94">
        <w:t xml:space="preserve">Where absences are of concern due to their nature or frequency, or where a student has been absent for more than five days, </w:t>
      </w:r>
      <w:r>
        <w:fldChar w:fldCharType="begin"/>
      </w:r>
      <w:r>
        <w:instrText xml:space="preserve"> MERGEFIELD School_name </w:instrText>
      </w:r>
      <w:r>
        <w:fldChar w:fldCharType="separate"/>
      </w:r>
      <w:sdt>
        <w:sdtPr>
          <w:rPr>
            <w:bCs/>
          </w:rPr>
          <w:alias w:val="School_name"/>
          <w:tag w:val="School_name"/>
          <w:id w:val="-494343376"/>
          <w:placeholder>
            <w:docPart w:val="DEEF140EF3F04685BDD625DA18BDD126"/>
          </w:placeholder>
          <w:temporary/>
          <w:showingPlcHdr/>
          <w:text/>
        </w:sdtPr>
        <w:sdtContent>
          <w:r w:rsidRPr="00742BD7">
            <w:rPr>
              <w:bCs/>
            </w:rPr>
            <w:t>Ardmona Primary School</w:t>
          </w:r>
        </w:sdtContent>
      </w:sdt>
      <w:r>
        <w:rPr>
          <w:bCs/>
        </w:rPr>
        <w:fldChar w:fldCharType="end"/>
      </w:r>
      <w:r w:rsidRPr="00B84F94">
        <w:t xml:space="preserve"> will work collaboratively with parents, the student, and other professionals, where appropriate, to develop strategies to improve attendance, including:</w:t>
      </w:r>
    </w:p>
    <w:p w14:paraId="4C07E506" w14:textId="77777777" w:rsidR="00C83698" w:rsidRPr="00B84F94" w:rsidRDefault="00C83698" w:rsidP="00C30069">
      <w:pPr>
        <w:pStyle w:val="Bullet1"/>
      </w:pPr>
      <w:r w:rsidRPr="00B84F94">
        <w:t>establishing an Attendance Student Support Group</w:t>
      </w:r>
    </w:p>
    <w:p w14:paraId="65E9E361" w14:textId="77777777" w:rsidR="00C83698" w:rsidRPr="00B84F94" w:rsidRDefault="00C83698" w:rsidP="00C30069">
      <w:pPr>
        <w:pStyle w:val="Bullet1"/>
      </w:pPr>
      <w:r w:rsidRPr="00B84F94">
        <w:t>implementing a Return to School Plan</w:t>
      </w:r>
    </w:p>
    <w:p w14:paraId="58C4F606" w14:textId="77777777" w:rsidR="00C83698" w:rsidRPr="00B84F94" w:rsidRDefault="00C83698" w:rsidP="00C30069">
      <w:pPr>
        <w:pStyle w:val="Bullet1"/>
      </w:pPr>
      <w:r w:rsidRPr="00B84F94">
        <w:t>implementing an Individual Education Plan</w:t>
      </w:r>
    </w:p>
    <w:p w14:paraId="171F32B4" w14:textId="77777777" w:rsidR="00C83698" w:rsidRPr="00B84F94" w:rsidRDefault="00C83698" w:rsidP="00C30069">
      <w:pPr>
        <w:pStyle w:val="Bullet1"/>
      </w:pPr>
      <w:r w:rsidRPr="00B84F94">
        <w:t>implementing a Student Absence Learning Plan for students who will be absent for an extended period</w:t>
      </w:r>
    </w:p>
    <w:p w14:paraId="22E8D3CC" w14:textId="32343DD6" w:rsidR="00C83698" w:rsidRPr="00911853" w:rsidRDefault="00C83698" w:rsidP="00911853">
      <w:pPr>
        <w:pStyle w:val="Bullet1"/>
        <w:rPr>
          <w:lang w:val="en-AU"/>
        </w:rPr>
      </w:pPr>
      <w:r w:rsidRPr="00B84F94">
        <w:t xml:space="preserve">arranging for </w:t>
      </w:r>
      <w:proofErr w:type="gramStart"/>
      <w:r w:rsidRPr="00B84F94">
        <w:t>assistance from relevant</w:t>
      </w:r>
      <w:proofErr w:type="gramEnd"/>
      <w:r w:rsidRPr="00B84F94">
        <w:t xml:space="preserve"> </w:t>
      </w:r>
      <w:r w:rsidR="00911853" w:rsidRPr="00911853">
        <w:rPr>
          <w:lang w:val="en-AU"/>
        </w:rPr>
        <w:t>from relevant regional support personnel</w:t>
      </w:r>
      <w:r w:rsidR="00911853">
        <w:rPr>
          <w:lang w:val="en-AU"/>
        </w:rPr>
        <w:t>.</w:t>
      </w:r>
    </w:p>
    <w:p w14:paraId="5911F99F" w14:textId="2094F5A5" w:rsidR="00C83698" w:rsidRPr="00B84F94" w:rsidRDefault="00C83698" w:rsidP="00C343B1">
      <w:pPr>
        <w:pStyle w:val="Paraafterlist"/>
      </w:pPr>
      <w:r w:rsidRPr="00B84F94">
        <w:t xml:space="preserve">We understand from time to time that some students will need additional </w:t>
      </w:r>
      <w:proofErr w:type="gramStart"/>
      <w:r w:rsidRPr="00B84F94">
        <w:t>supports</w:t>
      </w:r>
      <w:proofErr w:type="gramEnd"/>
      <w:r w:rsidRPr="00B84F94">
        <w:t xml:space="preserve"> and assistance, and in collaboration with the </w:t>
      </w:r>
      <w:proofErr w:type="gramStart"/>
      <w:r w:rsidRPr="00B84F94">
        <w:t>student</w:t>
      </w:r>
      <w:proofErr w:type="gramEnd"/>
      <w:r w:rsidRPr="00B84F94">
        <w:t xml:space="preserve"> and their family, will </w:t>
      </w:r>
      <w:proofErr w:type="spellStart"/>
      <w:r w:rsidRPr="00B84F94">
        <w:t>endeavour</w:t>
      </w:r>
      <w:proofErr w:type="spellEnd"/>
      <w:r w:rsidRPr="00B84F94">
        <w:t xml:space="preserve"> to provide this support when it is required</w:t>
      </w:r>
      <w:r w:rsidR="00911853">
        <w:t>.</w:t>
      </w:r>
      <w:r w:rsidRPr="00B84F94">
        <w:t xml:space="preserve"> </w:t>
      </w:r>
    </w:p>
    <w:p w14:paraId="21A231AA" w14:textId="77777777" w:rsidR="00C83698" w:rsidRPr="00B84F94" w:rsidRDefault="00C83698" w:rsidP="00C83698">
      <w:pPr>
        <w:pStyle w:val="Heading2"/>
      </w:pPr>
      <w:r w:rsidRPr="00B84F94">
        <w:t>Referral to School Attendance Officer</w:t>
      </w:r>
    </w:p>
    <w:p w14:paraId="6658059F" w14:textId="01588FF6" w:rsidR="00C83698" w:rsidRPr="00B84F94" w:rsidRDefault="00C83698" w:rsidP="00C30069">
      <w:pPr>
        <w:rPr>
          <w:rFonts w:asciiTheme="minorHAnsi" w:hAnsiTheme="minorHAnsi" w:cstheme="minorHAnsi"/>
        </w:rPr>
      </w:pPr>
      <w:r w:rsidRPr="00B84F94">
        <w:t xml:space="preserve">If </w:t>
      </w:r>
      <w:r>
        <w:fldChar w:fldCharType="begin"/>
      </w:r>
      <w:r>
        <w:instrText xml:space="preserve"> MERGEFIELD School_name </w:instrText>
      </w:r>
      <w:r>
        <w:fldChar w:fldCharType="separate"/>
      </w:r>
      <w:sdt>
        <w:sdtPr>
          <w:rPr>
            <w:bCs/>
          </w:rPr>
          <w:alias w:val="School_name"/>
          <w:tag w:val="School_name"/>
          <w:id w:val="1892146380"/>
          <w:placeholder>
            <w:docPart w:val="F29E8C87D5994EF69A0F0B61F68C8707"/>
          </w:placeholder>
          <w:temporary/>
          <w:showingPlcHdr/>
          <w:text/>
        </w:sdtPr>
        <w:sdtContent>
          <w:r w:rsidRPr="00742BD7">
            <w:rPr>
              <w:bCs/>
            </w:rPr>
            <w:t>Ardmona Primary School</w:t>
          </w:r>
        </w:sdtContent>
      </w:sdt>
      <w:r>
        <w:rPr>
          <w:bCs/>
        </w:rPr>
        <w:fldChar w:fldCharType="end"/>
      </w:r>
      <w:r w:rsidRPr="00B84F94">
        <w:t xml:space="preserve"> decides that it has exhausted strategies for addressing a student’s unsatisfactory attendance, we</w:t>
      </w:r>
      <w:r w:rsidRPr="00B84F94">
        <w:rPr>
          <w:rFonts w:asciiTheme="minorHAnsi" w:hAnsiTheme="minorHAnsi" w:cstheme="minorHAnsi"/>
        </w:rPr>
        <w:t xml:space="preserve"> may, in accordance with the School Attendance Guidelines</w:t>
      </w:r>
      <w:r w:rsidR="00C343B1">
        <w:rPr>
          <w:rFonts w:asciiTheme="minorHAnsi" w:hAnsiTheme="minorHAnsi" w:cstheme="minorHAnsi"/>
        </w:rPr>
        <w:t>,</w:t>
      </w:r>
      <w:r w:rsidRPr="00B84F94">
        <w:rPr>
          <w:rFonts w:asciiTheme="minorHAnsi" w:hAnsiTheme="minorHAnsi" w:cstheme="minorHAnsi"/>
        </w:rPr>
        <w:t xml:space="preserve"> refer the non-attendance to a School Attendance Officer in the </w:t>
      </w:r>
      <w:sdt>
        <w:sdtPr>
          <w:rPr>
            <w:rFonts w:asciiTheme="minorHAnsi" w:hAnsiTheme="minorHAnsi" w:cstheme="minorHAnsi"/>
          </w:rPr>
          <w:alias w:val="region"/>
          <w:tag w:val="region"/>
          <w:id w:val="-1753039745"/>
          <w:placeholder>
            <w:docPart w:val="79728588C21D4FC2A9C07EA8FD676A9D"/>
          </w:placeholder>
          <w:showingPlcHdr/>
          <w:text/>
        </w:sdtPr>
        <w:sdtContent>
          <w:r w:rsidR="007643FD" w:rsidRPr="00742BD7">
            <w:rPr>
              <w:rStyle w:val="PlaceholderText"/>
              <w:color w:val="auto"/>
            </w:rPr>
            <w:t>North Eastern</w:t>
          </w:r>
        </w:sdtContent>
      </w:sdt>
      <w:r w:rsidR="007643FD" w:rsidRPr="00B84F94">
        <w:rPr>
          <w:rFonts w:asciiTheme="minorHAnsi" w:hAnsiTheme="minorHAnsi" w:cstheme="minorHAnsi"/>
        </w:rPr>
        <w:t xml:space="preserve"> </w:t>
      </w:r>
      <w:r w:rsidR="0097035A" w:rsidRPr="00B84F94">
        <w:rPr>
          <w:rFonts w:asciiTheme="minorHAnsi" w:hAnsiTheme="minorHAnsi" w:cstheme="minorHAnsi"/>
        </w:rPr>
        <w:t xml:space="preserve">Victoria Region </w:t>
      </w:r>
      <w:r w:rsidRPr="00B84F94">
        <w:rPr>
          <w:rFonts w:asciiTheme="minorHAnsi" w:hAnsiTheme="minorHAnsi" w:cstheme="minorHAnsi"/>
        </w:rPr>
        <w:t>for further action.</w:t>
      </w:r>
    </w:p>
    <w:p w14:paraId="59DC8DCF" w14:textId="2178D5AA" w:rsidR="00C83698" w:rsidRPr="00B84F94" w:rsidRDefault="00C83698" w:rsidP="00C30069">
      <w:pPr>
        <w:pStyle w:val="Parabeforelist"/>
      </w:pPr>
      <w:r w:rsidRPr="00B84F94">
        <w:t xml:space="preserve">If, from multiple attempts to </w:t>
      </w:r>
      <w:r w:rsidR="00911853" w:rsidRPr="00B84F94">
        <w:t>contact</w:t>
      </w:r>
      <w:r w:rsidRPr="00B84F94">
        <w:t xml:space="preserve"> a parent, it becomes apparent that a student will not be returning to the school, the </w:t>
      </w:r>
      <w:r w:rsidR="00911853" w:rsidRPr="00B84F94">
        <w:t>principal</w:t>
      </w:r>
      <w:r w:rsidRPr="00B84F94">
        <w:t xml:space="preserve"> may make a referral to a School Attendance Officer if:</w:t>
      </w:r>
    </w:p>
    <w:p w14:paraId="7D39315C" w14:textId="77777777" w:rsidR="00C83698" w:rsidRPr="00B84F94" w:rsidRDefault="00C83698" w:rsidP="00C30069">
      <w:pPr>
        <w:pStyle w:val="Bullet1"/>
      </w:pPr>
      <w:r w:rsidRPr="00B84F94">
        <w:t xml:space="preserve">the student has been absent from school on at least five full days in the previous 12 months where: </w:t>
      </w:r>
    </w:p>
    <w:p w14:paraId="16279D98" w14:textId="77777777" w:rsidR="00C83698" w:rsidRPr="00B84F94" w:rsidRDefault="00C83698" w:rsidP="00C343B1">
      <w:pPr>
        <w:pStyle w:val="Bullet1"/>
        <w:numPr>
          <w:ilvl w:val="1"/>
          <w:numId w:val="1"/>
        </w:numPr>
      </w:pPr>
      <w:r w:rsidRPr="00B84F94">
        <w:t>the parent has not provided a reasonable excuse for these absences; and</w:t>
      </w:r>
    </w:p>
    <w:p w14:paraId="08D59DC6" w14:textId="77777777" w:rsidR="00C83698" w:rsidRPr="00B84F94" w:rsidRDefault="00C83698" w:rsidP="00C343B1">
      <w:pPr>
        <w:pStyle w:val="Bullet1"/>
        <w:numPr>
          <w:ilvl w:val="1"/>
          <w:numId w:val="1"/>
        </w:numPr>
      </w:pPr>
      <w:r w:rsidRPr="00B84F94">
        <w:lastRenderedPageBreak/>
        <w:t>measures to improve the student's attendance have been undertaken and have been unsuccessful</w:t>
      </w:r>
    </w:p>
    <w:p w14:paraId="06126856" w14:textId="77777777" w:rsidR="00C83698" w:rsidRPr="00B84F94" w:rsidRDefault="00C83698" w:rsidP="00C30069">
      <w:pPr>
        <w:pStyle w:val="Bullet1"/>
      </w:pPr>
      <w:r w:rsidRPr="00B84F94">
        <w:t>the student’s whereabouts are unknown and:</w:t>
      </w:r>
    </w:p>
    <w:p w14:paraId="0B394F96" w14:textId="77777777" w:rsidR="00C83698" w:rsidRPr="00B84F94" w:rsidRDefault="00C83698" w:rsidP="00C343B1">
      <w:pPr>
        <w:pStyle w:val="Bullet1"/>
        <w:numPr>
          <w:ilvl w:val="1"/>
          <w:numId w:val="1"/>
        </w:numPr>
      </w:pPr>
      <w:r w:rsidRPr="00B84F94">
        <w:t xml:space="preserve">the student has been absent for 10 consecutive school days; or </w:t>
      </w:r>
    </w:p>
    <w:p w14:paraId="604EEB9C" w14:textId="27B1BE25" w:rsidR="00B032B0" w:rsidRPr="00B84F94" w:rsidRDefault="00C83698" w:rsidP="00C343B1">
      <w:pPr>
        <w:pStyle w:val="Bullet1"/>
        <w:numPr>
          <w:ilvl w:val="1"/>
          <w:numId w:val="1"/>
        </w:numPr>
        <w:rPr>
          <w:rFonts w:cstheme="minorHAnsi"/>
        </w:rPr>
      </w:pPr>
      <w:r w:rsidRPr="00B84F94">
        <w:t>no alternative education destination can be found for the student.</w:t>
      </w:r>
    </w:p>
    <w:p w14:paraId="20412778" w14:textId="77777777" w:rsidR="0056719B" w:rsidRPr="00B84F94" w:rsidRDefault="0056719B" w:rsidP="0056719B">
      <w:pPr>
        <w:pStyle w:val="Heading1"/>
      </w:pPr>
      <w:r w:rsidRPr="00B84F94">
        <w:t>COMMUNICATION</w:t>
      </w:r>
    </w:p>
    <w:p w14:paraId="7E93EBE6" w14:textId="6A617114" w:rsidR="0056719B" w:rsidRPr="00B84F94" w:rsidRDefault="0056719B" w:rsidP="00C63DBE">
      <w:pPr>
        <w:pStyle w:val="Parabeforelist"/>
      </w:pPr>
      <w:r w:rsidRPr="00B84F94">
        <w:t>This policy will be communicated to our school community in the following ways:</w:t>
      </w:r>
    </w:p>
    <w:p w14:paraId="2551C8C5" w14:textId="77777777" w:rsidR="0070373D" w:rsidRPr="00911853" w:rsidRDefault="0070373D" w:rsidP="00C63DBE">
      <w:pPr>
        <w:pStyle w:val="Bullet1"/>
      </w:pPr>
      <w:r w:rsidRPr="00911853">
        <w:t>Available publicly on our school’s website (or insert other online parent/carer/student communication method)</w:t>
      </w:r>
    </w:p>
    <w:p w14:paraId="4D8FEC22" w14:textId="77777777" w:rsidR="0070373D" w:rsidRPr="00911853" w:rsidRDefault="0070373D" w:rsidP="00C63DBE">
      <w:pPr>
        <w:pStyle w:val="Bullet1"/>
      </w:pPr>
      <w:r w:rsidRPr="00911853">
        <w:t>Included in staff induction processes</w:t>
      </w:r>
    </w:p>
    <w:p w14:paraId="2562A188" w14:textId="77777777" w:rsidR="0070373D" w:rsidRPr="00911853" w:rsidRDefault="0070373D" w:rsidP="00C63DBE">
      <w:pPr>
        <w:pStyle w:val="Bullet1"/>
      </w:pPr>
      <w:r w:rsidRPr="00911853">
        <w:t>Included in staff handbook/manual</w:t>
      </w:r>
    </w:p>
    <w:p w14:paraId="53DB9554" w14:textId="46991F03" w:rsidR="0070373D" w:rsidRPr="00911853" w:rsidRDefault="0070373D" w:rsidP="00C63DBE">
      <w:pPr>
        <w:pStyle w:val="Bullet1"/>
      </w:pPr>
      <w:r w:rsidRPr="00911853">
        <w:t>Discussed at annual staff briefings/meetings</w:t>
      </w:r>
    </w:p>
    <w:p w14:paraId="706C0E57" w14:textId="4859C9DB" w:rsidR="0070373D" w:rsidRPr="00911853" w:rsidRDefault="0070373D" w:rsidP="00911853">
      <w:pPr>
        <w:pStyle w:val="Bullet1"/>
      </w:pPr>
      <w:r w:rsidRPr="00911853">
        <w:t>Included in transition and enrolment packs</w:t>
      </w:r>
    </w:p>
    <w:p w14:paraId="7C6F092D" w14:textId="77777777" w:rsidR="0070373D" w:rsidRPr="00911853" w:rsidRDefault="0070373D" w:rsidP="00C63DBE">
      <w:pPr>
        <w:pStyle w:val="Bullet1"/>
      </w:pPr>
      <w:r w:rsidRPr="00911853">
        <w:t>Hard copy available from school administration upon request</w:t>
      </w:r>
    </w:p>
    <w:p w14:paraId="39B60338" w14:textId="1ACCAD8A" w:rsidR="0056719B" w:rsidRPr="00B84F94" w:rsidRDefault="0056719B" w:rsidP="0056719B">
      <w:pPr>
        <w:pStyle w:val="Heading1"/>
      </w:pPr>
      <w:r w:rsidRPr="00B84F94">
        <w:t>FURTHER INFORMATION and resources</w:t>
      </w:r>
    </w:p>
    <w:p w14:paraId="01EBA9E1" w14:textId="77777777" w:rsidR="00E46A95" w:rsidRPr="00B84F94" w:rsidRDefault="00E46A95" w:rsidP="00C63DBE">
      <w:pPr>
        <w:pStyle w:val="Parabeforelist"/>
      </w:pPr>
      <w:r w:rsidRPr="00B84F94">
        <w:t>This policy should be read in conjunction with the following policies on the Department’s Policy and Advisory Library (PAL):</w:t>
      </w:r>
    </w:p>
    <w:p w14:paraId="60D2AEB9" w14:textId="40E4B0E1" w:rsidR="00E46A95" w:rsidRPr="00B84F94" w:rsidRDefault="00C83698" w:rsidP="00C63DBE">
      <w:pPr>
        <w:pStyle w:val="Bullet1"/>
      </w:pPr>
      <w:hyperlink r:id="rId20" w:history="1">
        <w:r w:rsidRPr="00B84F94">
          <w:rPr>
            <w:rStyle w:val="Hyperlink"/>
          </w:rPr>
          <w:t>Attendance</w:t>
        </w:r>
      </w:hyperlink>
    </w:p>
    <w:p w14:paraId="04CE6CE2" w14:textId="689F458C" w:rsidR="0056719B" w:rsidRPr="00B84F94" w:rsidRDefault="0056719B" w:rsidP="0056719B">
      <w:pPr>
        <w:pStyle w:val="Heading1"/>
      </w:pPr>
      <w:r w:rsidRPr="00B84F94">
        <w:t xml:space="preserve">Policy REVIEW and Approval </w:t>
      </w:r>
    </w:p>
    <w:tbl>
      <w:tblPr>
        <w:tblStyle w:val="TableGrid"/>
        <w:tblW w:w="5000" w:type="pct"/>
        <w:tblLayout w:type="fixed"/>
        <w:tblLook w:val="06A0" w:firstRow="1" w:lastRow="0" w:firstColumn="1" w:lastColumn="0" w:noHBand="1" w:noVBand="1"/>
      </w:tblPr>
      <w:tblGrid>
        <w:gridCol w:w="2762"/>
        <w:gridCol w:w="7436"/>
      </w:tblGrid>
      <w:tr w:rsidR="0056719B" w:rsidRPr="00B84F94" w14:paraId="284354F9" w14:textId="77777777" w:rsidTr="00B032B0">
        <w:tc>
          <w:tcPr>
            <w:tcW w:w="2830" w:type="dxa"/>
          </w:tcPr>
          <w:p w14:paraId="7E33BC91" w14:textId="77777777" w:rsidR="0056719B" w:rsidRPr="00911853" w:rsidRDefault="0056719B" w:rsidP="00C63DBE">
            <w:pPr>
              <w:pStyle w:val="TableParagraph"/>
            </w:pPr>
            <w:r w:rsidRPr="00911853">
              <w:t>Policy last reviewed</w:t>
            </w:r>
          </w:p>
        </w:tc>
        <w:tc>
          <w:tcPr>
            <w:tcW w:w="7630" w:type="dxa"/>
          </w:tcPr>
          <w:p w14:paraId="21D5F5CC" w14:textId="4D7131B5" w:rsidR="0056719B" w:rsidRPr="00911853" w:rsidRDefault="00911853" w:rsidP="00C63DBE">
            <w:pPr>
              <w:pStyle w:val="TableParagraph"/>
            </w:pPr>
            <w:r>
              <w:t>May 2026</w:t>
            </w:r>
          </w:p>
        </w:tc>
      </w:tr>
      <w:tr w:rsidR="0070373D" w:rsidRPr="00B84F94" w14:paraId="0BD95285" w14:textId="77777777" w:rsidTr="00B032B0">
        <w:tc>
          <w:tcPr>
            <w:tcW w:w="2830" w:type="dxa"/>
          </w:tcPr>
          <w:p w14:paraId="74801221" w14:textId="18788280" w:rsidR="0070373D" w:rsidRPr="00911853" w:rsidRDefault="0070373D" w:rsidP="00C343B1">
            <w:pPr>
              <w:pStyle w:val="TableParagraph"/>
              <w:jc w:val="left"/>
            </w:pPr>
            <w:r w:rsidRPr="00911853">
              <w:t>Consultation</w:t>
            </w:r>
          </w:p>
        </w:tc>
        <w:tc>
          <w:tcPr>
            <w:tcW w:w="7630" w:type="dxa"/>
          </w:tcPr>
          <w:p w14:paraId="70446B67" w14:textId="56BDF930" w:rsidR="0070373D" w:rsidRPr="00911853" w:rsidRDefault="00911853" w:rsidP="00C63DBE">
            <w:pPr>
              <w:pStyle w:val="TableParagraph"/>
            </w:pPr>
            <w:r>
              <w:t>School Council</w:t>
            </w:r>
          </w:p>
        </w:tc>
      </w:tr>
      <w:tr w:rsidR="0056719B" w:rsidRPr="00B84F94" w14:paraId="5D80F376" w14:textId="77777777" w:rsidTr="00B032B0">
        <w:tc>
          <w:tcPr>
            <w:tcW w:w="2830" w:type="dxa"/>
          </w:tcPr>
          <w:p w14:paraId="3A1FA156" w14:textId="77777777" w:rsidR="0056719B" w:rsidRPr="00911853" w:rsidRDefault="0056719B" w:rsidP="00C63DBE">
            <w:pPr>
              <w:pStyle w:val="TableParagraph"/>
            </w:pPr>
            <w:r w:rsidRPr="00911853">
              <w:t>Approved by</w:t>
            </w:r>
          </w:p>
        </w:tc>
        <w:tc>
          <w:tcPr>
            <w:tcW w:w="7630" w:type="dxa"/>
          </w:tcPr>
          <w:p w14:paraId="6A7D21A7" w14:textId="5B6214B4" w:rsidR="0056719B" w:rsidRPr="00911853" w:rsidRDefault="0056719B" w:rsidP="00C63DBE">
            <w:pPr>
              <w:pStyle w:val="TableParagraph"/>
            </w:pPr>
            <w:r w:rsidRPr="00911853">
              <w:t xml:space="preserve">Principal </w:t>
            </w:r>
            <w:r w:rsidR="00911853">
              <w:t>&amp; School Council</w:t>
            </w:r>
          </w:p>
        </w:tc>
      </w:tr>
      <w:tr w:rsidR="0056719B" w:rsidRPr="00B84F94" w14:paraId="473CEA8D" w14:textId="77777777" w:rsidTr="00B032B0">
        <w:tc>
          <w:tcPr>
            <w:tcW w:w="2830" w:type="dxa"/>
          </w:tcPr>
          <w:p w14:paraId="3708D002" w14:textId="77777777" w:rsidR="0056719B" w:rsidRPr="00911853" w:rsidRDefault="0056719B" w:rsidP="00C63DBE">
            <w:pPr>
              <w:pStyle w:val="TableParagraph"/>
            </w:pPr>
            <w:r w:rsidRPr="00911853">
              <w:t>Next scheduled review date</w:t>
            </w:r>
          </w:p>
        </w:tc>
        <w:tc>
          <w:tcPr>
            <w:tcW w:w="7630" w:type="dxa"/>
          </w:tcPr>
          <w:p w14:paraId="6820A3E8" w14:textId="60278FFF" w:rsidR="0056719B" w:rsidRPr="00911853" w:rsidRDefault="00911853" w:rsidP="00C63DBE">
            <w:pPr>
              <w:pStyle w:val="TableParagraph"/>
            </w:pPr>
            <w:r>
              <w:t>May 2029</w:t>
            </w:r>
          </w:p>
        </w:tc>
      </w:tr>
    </w:tbl>
    <w:p w14:paraId="084AF50C" w14:textId="77777777" w:rsidR="0056719B" w:rsidRPr="00B84F94" w:rsidRDefault="0056719B" w:rsidP="00185C74">
      <w:pPr>
        <w:pStyle w:val="BodyText"/>
        <w:rPr>
          <w:sz w:val="2"/>
          <w:szCs w:val="2"/>
        </w:rPr>
      </w:pPr>
    </w:p>
    <w:sectPr w:rsidR="0056719B" w:rsidRPr="00B84F94" w:rsidSect="00A26918">
      <w:headerReference w:type="default" r:id="rId21"/>
      <w:footerReference w:type="first" r:id="rId22"/>
      <w:type w:val="continuous"/>
      <w:pgSz w:w="11910" w:h="16840"/>
      <w:pgMar w:top="720" w:right="851" w:bottom="720" w:left="851" w:header="482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6CE91" w14:textId="77777777" w:rsidR="00206999" w:rsidRDefault="00206999" w:rsidP="00121FF8">
      <w:r>
        <w:separator/>
      </w:r>
    </w:p>
  </w:endnote>
  <w:endnote w:type="continuationSeparator" w:id="0">
    <w:p w14:paraId="4FB13DF0" w14:textId="77777777" w:rsidR="00206999" w:rsidRDefault="00206999" w:rsidP="0012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D6D82" w14:textId="77777777" w:rsidR="001D212D" w:rsidRDefault="001D2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90178" w14:textId="77777777" w:rsidR="00206999" w:rsidRDefault="00206999" w:rsidP="00121FF8">
      <w:r>
        <w:separator/>
      </w:r>
    </w:p>
  </w:footnote>
  <w:footnote w:type="continuationSeparator" w:id="0">
    <w:p w14:paraId="3F4F748E" w14:textId="77777777" w:rsidR="00206999" w:rsidRDefault="00206999" w:rsidP="00121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7F734" w14:textId="22CF943A" w:rsidR="00A26918" w:rsidRPr="00A26918" w:rsidRDefault="00A26918" w:rsidP="00A26918">
    <w:pPr>
      <w:pStyle w:val="Header"/>
      <w:spacing w:after="240" w:line="240" w:lineRule="auto"/>
      <w:jc w:val="right"/>
      <w:rPr>
        <w:rFonts w:ascii="Calibri Light" w:hAnsi="Calibri Light" w:cs="Calibri Light"/>
        <w:spacing w:val="10"/>
      </w:rPr>
    </w:pPr>
    <w:r>
      <w:rPr>
        <w:rFonts w:ascii="Calibri Light" w:hAnsi="Calibri Light" w:cs="Calibri Light"/>
        <w:bCs/>
        <w:color w:val="7F7F7F" w:themeColor="text1" w:themeTint="80"/>
        <w:spacing w:val="10"/>
      </w:rPr>
      <w:tab/>
    </w:r>
    <w:sdt>
      <w:sdtPr>
        <w:rPr>
          <w:rFonts w:ascii="Calibri Light" w:hAnsi="Calibri Light" w:cs="Calibri Light"/>
          <w:bCs/>
          <w:color w:val="7F7F7F" w:themeColor="text1" w:themeTint="80"/>
          <w:spacing w:val="10"/>
        </w:rPr>
        <w:alias w:val="School_name"/>
        <w:tag w:val="School_name"/>
        <w:id w:val="190273304"/>
        <w:placeholder>
          <w:docPart w:val="D5DE4104E2404967B1557B13A71F89B8"/>
        </w:placeholder>
        <w:temporary/>
        <w:showingPlcHdr/>
        <w:text/>
      </w:sdtPr>
      <w:sdtContent>
        <w:r w:rsidRPr="0084372B">
          <w:rPr>
            <w:rFonts w:ascii="Calibri Light" w:hAnsi="Calibri Light" w:cs="Calibri Light"/>
            <w:bCs/>
            <w:color w:val="7F7F7F" w:themeColor="text1" w:themeTint="80"/>
            <w:spacing w:val="10"/>
          </w:rPr>
          <w:t>Ardmona Primary School</w:t>
        </w:r>
      </w:sdtContent>
    </w:sdt>
    <w:r w:rsidRPr="0084372B">
      <w:rPr>
        <w:rFonts w:ascii="Calibri Light" w:hAnsi="Calibri Light" w:cs="Calibri Light"/>
        <w:color w:val="7F7F7F" w:themeColor="text1" w:themeTint="80"/>
        <w:spacing w:val="10"/>
      </w:rPr>
      <w:t xml:space="preserve"> </w:t>
    </w:r>
    <w:r w:rsidRPr="0084372B">
      <w:rPr>
        <w:rFonts w:ascii="Calibri Light" w:hAnsi="Calibri Light" w:cs="Calibri Light"/>
        <w:spacing w:val="10"/>
      </w:rPr>
      <w:t xml:space="preserve">| </w:t>
    </w:r>
    <w:r>
      <w:rPr>
        <w:rFonts w:ascii="Calibri Light" w:hAnsi="Calibri Light" w:cs="Calibri Light"/>
        <w:color w:val="5B9BD5" w:themeColor="accent5"/>
        <w:spacing w:val="10"/>
      </w:rPr>
      <w:t>Attendance</w:t>
    </w:r>
    <w:r w:rsidRPr="0084372B">
      <w:rPr>
        <w:rFonts w:ascii="Calibri Light" w:hAnsi="Calibri Light" w:cs="Calibri Light"/>
        <w:color w:val="5B9BD5" w:themeColor="accent5"/>
        <w:spacing w:val="10"/>
      </w:rPr>
      <w:t xml:space="preserve">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9703A"/>
    <w:multiLevelType w:val="hybridMultilevel"/>
    <w:tmpl w:val="5FB6334C"/>
    <w:lvl w:ilvl="0" w:tplc="DA52023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A63B7"/>
    <w:multiLevelType w:val="hybridMultilevel"/>
    <w:tmpl w:val="8C841218"/>
    <w:lvl w:ilvl="0" w:tplc="1FC06A0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76BFC"/>
    <w:multiLevelType w:val="hybridMultilevel"/>
    <w:tmpl w:val="564E7B38"/>
    <w:lvl w:ilvl="0" w:tplc="49B2B48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D3132"/>
    <w:multiLevelType w:val="hybridMultilevel"/>
    <w:tmpl w:val="119A8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C1856"/>
    <w:multiLevelType w:val="hybridMultilevel"/>
    <w:tmpl w:val="41ACE09A"/>
    <w:lvl w:ilvl="0" w:tplc="A7A030B4">
      <w:start w:val="1"/>
      <w:numFmt w:val="lowerLetter"/>
      <w:pStyle w:val="Letterlist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11C29"/>
    <w:multiLevelType w:val="hybridMultilevel"/>
    <w:tmpl w:val="2B34B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61476">
    <w:abstractNumId w:val="0"/>
  </w:num>
  <w:num w:numId="2" w16cid:durableId="1092816982">
    <w:abstractNumId w:val="1"/>
  </w:num>
  <w:num w:numId="3" w16cid:durableId="1466968165">
    <w:abstractNumId w:val="0"/>
  </w:num>
  <w:num w:numId="4" w16cid:durableId="1851262206">
    <w:abstractNumId w:val="4"/>
  </w:num>
  <w:num w:numId="5" w16cid:durableId="644166174">
    <w:abstractNumId w:val="2"/>
  </w:num>
  <w:num w:numId="6" w16cid:durableId="1189486518">
    <w:abstractNumId w:val="5"/>
  </w:num>
  <w:num w:numId="7" w16cid:durableId="11517576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B3C"/>
    <w:rsid w:val="00026FEF"/>
    <w:rsid w:val="00034A3A"/>
    <w:rsid w:val="00037892"/>
    <w:rsid w:val="00056793"/>
    <w:rsid w:val="0006703C"/>
    <w:rsid w:val="00073234"/>
    <w:rsid w:val="000B2A6D"/>
    <w:rsid w:val="000C3399"/>
    <w:rsid w:val="000E173C"/>
    <w:rsid w:val="00121FF8"/>
    <w:rsid w:val="00146D03"/>
    <w:rsid w:val="0018480E"/>
    <w:rsid w:val="00185C74"/>
    <w:rsid w:val="00190B4B"/>
    <w:rsid w:val="001B39A0"/>
    <w:rsid w:val="001B3F58"/>
    <w:rsid w:val="001C0451"/>
    <w:rsid w:val="001D212D"/>
    <w:rsid w:val="001F6AA8"/>
    <w:rsid w:val="00206999"/>
    <w:rsid w:val="00225C16"/>
    <w:rsid w:val="00245653"/>
    <w:rsid w:val="00272FEB"/>
    <w:rsid w:val="002C204A"/>
    <w:rsid w:val="002E22B8"/>
    <w:rsid w:val="002E3EF3"/>
    <w:rsid w:val="002E4AF8"/>
    <w:rsid w:val="002F28AD"/>
    <w:rsid w:val="0034130D"/>
    <w:rsid w:val="0034289C"/>
    <w:rsid w:val="0038353D"/>
    <w:rsid w:val="003E0B3C"/>
    <w:rsid w:val="00447BC2"/>
    <w:rsid w:val="0048617F"/>
    <w:rsid w:val="004C7F8A"/>
    <w:rsid w:val="004E0FB4"/>
    <w:rsid w:val="004E454E"/>
    <w:rsid w:val="00547339"/>
    <w:rsid w:val="00551197"/>
    <w:rsid w:val="00554CAC"/>
    <w:rsid w:val="0056719B"/>
    <w:rsid w:val="005959EA"/>
    <w:rsid w:val="005A5437"/>
    <w:rsid w:val="005F385A"/>
    <w:rsid w:val="0064029F"/>
    <w:rsid w:val="00670395"/>
    <w:rsid w:val="00681C26"/>
    <w:rsid w:val="006C6B4E"/>
    <w:rsid w:val="0070373D"/>
    <w:rsid w:val="007170CE"/>
    <w:rsid w:val="007227B3"/>
    <w:rsid w:val="00742BD7"/>
    <w:rsid w:val="007643FD"/>
    <w:rsid w:val="00765FCF"/>
    <w:rsid w:val="007A78FA"/>
    <w:rsid w:val="007D56D0"/>
    <w:rsid w:val="007E1B37"/>
    <w:rsid w:val="007E7294"/>
    <w:rsid w:val="00815E84"/>
    <w:rsid w:val="00827A7B"/>
    <w:rsid w:val="0085060D"/>
    <w:rsid w:val="0085418A"/>
    <w:rsid w:val="00861D4E"/>
    <w:rsid w:val="00871CEF"/>
    <w:rsid w:val="008C365C"/>
    <w:rsid w:val="008F0F02"/>
    <w:rsid w:val="008F612F"/>
    <w:rsid w:val="00911853"/>
    <w:rsid w:val="00960129"/>
    <w:rsid w:val="00964C1D"/>
    <w:rsid w:val="0097035A"/>
    <w:rsid w:val="0098395E"/>
    <w:rsid w:val="009B17CF"/>
    <w:rsid w:val="00A01A03"/>
    <w:rsid w:val="00A212EF"/>
    <w:rsid w:val="00A26918"/>
    <w:rsid w:val="00A27286"/>
    <w:rsid w:val="00A61FE7"/>
    <w:rsid w:val="00AB06A1"/>
    <w:rsid w:val="00AE25A4"/>
    <w:rsid w:val="00AF3489"/>
    <w:rsid w:val="00B032B0"/>
    <w:rsid w:val="00B62A86"/>
    <w:rsid w:val="00B84F94"/>
    <w:rsid w:val="00BC6D9A"/>
    <w:rsid w:val="00BF35C1"/>
    <w:rsid w:val="00C30069"/>
    <w:rsid w:val="00C343B1"/>
    <w:rsid w:val="00C46F3D"/>
    <w:rsid w:val="00C53B0E"/>
    <w:rsid w:val="00C61FA1"/>
    <w:rsid w:val="00C62551"/>
    <w:rsid w:val="00C63DBE"/>
    <w:rsid w:val="00C702F7"/>
    <w:rsid w:val="00C75B8F"/>
    <w:rsid w:val="00C81A4D"/>
    <w:rsid w:val="00C83698"/>
    <w:rsid w:val="00CE28C2"/>
    <w:rsid w:val="00D07A38"/>
    <w:rsid w:val="00D53F76"/>
    <w:rsid w:val="00D77D64"/>
    <w:rsid w:val="00DB0806"/>
    <w:rsid w:val="00DB4B80"/>
    <w:rsid w:val="00DC77BB"/>
    <w:rsid w:val="00E45D59"/>
    <w:rsid w:val="00E46A95"/>
    <w:rsid w:val="00E84471"/>
    <w:rsid w:val="00EB4AC8"/>
    <w:rsid w:val="00EF41DB"/>
    <w:rsid w:val="00F0073A"/>
    <w:rsid w:val="00F51AD7"/>
    <w:rsid w:val="00F637E7"/>
    <w:rsid w:val="00F70125"/>
    <w:rsid w:val="00F937E8"/>
    <w:rsid w:val="00F95BE0"/>
    <w:rsid w:val="00FA395A"/>
    <w:rsid w:val="00FB0B18"/>
    <w:rsid w:val="00FE7338"/>
    <w:rsid w:val="00FF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1CD39"/>
  <w15:docId w15:val="{F37E851C-2C97-42CC-A214-EA7F19E8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0CE"/>
    <w:pPr>
      <w:widowControl/>
      <w:spacing w:after="160" w:line="259" w:lineRule="auto"/>
      <w:jc w:val="both"/>
    </w:pPr>
    <w:rPr>
      <w:rFonts w:ascii="Calibri" w:eastAsia="Calibri" w:hAnsi="Calibri" w:cs="Calibri"/>
      <w:lang w:eastAsia="en-GB" w:bidi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70CE"/>
    <w:pPr>
      <w:keepNext/>
      <w:spacing w:before="240" w:after="60"/>
      <w:outlineLvl w:val="0"/>
    </w:pPr>
    <w:rPr>
      <w:b/>
      <w:bCs/>
      <w:caps/>
      <w:noProof/>
      <w:color w:val="5B9BD5" w:themeColor="accent5"/>
      <w:spacing w:val="10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7170CE"/>
    <w:pPr>
      <w:keepNext/>
      <w:numPr>
        <w:numId w:val="2"/>
      </w:numPr>
      <w:spacing w:before="240" w:after="60"/>
      <w:outlineLvl w:val="1"/>
    </w:pPr>
    <w:rPr>
      <w:b/>
      <w:bCs/>
      <w:color w:val="2E74B5" w:themeColor="accent5" w:themeShade="BF"/>
      <w:spacing w:val="10"/>
    </w:rPr>
  </w:style>
  <w:style w:type="paragraph" w:styleId="Heading3">
    <w:name w:val="heading 3"/>
    <w:basedOn w:val="Normal"/>
    <w:link w:val="Heading3Char"/>
    <w:uiPriority w:val="9"/>
    <w:unhideWhenUsed/>
    <w:qFormat/>
    <w:rsid w:val="007170CE"/>
    <w:pPr>
      <w:keepNext/>
      <w:spacing w:before="120" w:after="60"/>
      <w:ind w:left="204" w:hanging="204"/>
      <w:outlineLvl w:val="2"/>
    </w:pPr>
    <w:rPr>
      <w:b/>
      <w:bCs/>
      <w:i/>
      <w:spacing w:val="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70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170CE"/>
  </w:style>
  <w:style w:type="paragraph" w:styleId="ListParagraph">
    <w:name w:val="List Paragraph"/>
    <w:basedOn w:val="Normal"/>
    <w:link w:val="ListParagraphChar"/>
    <w:uiPriority w:val="34"/>
    <w:qFormat/>
    <w:rsid w:val="007170CE"/>
    <w:pPr>
      <w:spacing w:before="66"/>
      <w:ind w:left="839" w:hanging="359"/>
    </w:pPr>
  </w:style>
  <w:style w:type="paragraph" w:customStyle="1" w:styleId="TableParagraph">
    <w:name w:val="Table Paragraph"/>
    <w:basedOn w:val="Normal"/>
    <w:uiPriority w:val="1"/>
    <w:qFormat/>
    <w:rsid w:val="007170CE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815E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E8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15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1F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FF8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21F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FF8"/>
    <w:rPr>
      <w:rFonts w:ascii="Calibri" w:eastAsia="Calibri" w:hAnsi="Calibri" w:cs="Calibri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61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D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D4E"/>
    <w:rPr>
      <w:rFonts w:ascii="Calibri" w:eastAsia="Calibri" w:hAnsi="Calibri" w:cs="Calibri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D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D4E"/>
    <w:rPr>
      <w:rFonts w:ascii="Calibri" w:eastAsia="Calibri" w:hAnsi="Calibri" w:cs="Calibri"/>
      <w:b/>
      <w:bCs/>
      <w:sz w:val="20"/>
      <w:szCs w:val="20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71CEF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227B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27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7B3"/>
    <w:rPr>
      <w:rFonts w:ascii="Calibri" w:eastAsia="Calibri" w:hAnsi="Calibri" w:cs="Calibri"/>
      <w:sz w:val="20"/>
      <w:szCs w:val="20"/>
      <w:lang w:val="en-GB" w:eastAsia="en-GB" w:bidi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70C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70CE"/>
    <w:rPr>
      <w:rFonts w:ascii="Calibri" w:eastAsia="Calibri" w:hAnsi="Calibri" w:cs="Calibri"/>
      <w:i/>
      <w:iCs/>
      <w:color w:val="4472C4" w:themeColor="accent1"/>
      <w:lang w:eastAsia="en-GB" w:bidi="en-GB"/>
    </w:rPr>
  </w:style>
  <w:style w:type="table" w:customStyle="1" w:styleId="TableGrid1">
    <w:name w:val="Table Grid1"/>
    <w:basedOn w:val="TableNormal"/>
    <w:next w:val="TableGrid"/>
    <w:uiPriority w:val="39"/>
    <w:rsid w:val="00E46A95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46A95"/>
    <w:pPr>
      <w:widowControl/>
      <w:jc w:val="both"/>
    </w:pPr>
    <w:rPr>
      <w:rFonts w:ascii="Calibri" w:eastAsia="Calibri" w:hAnsi="Calibri" w:cs="Calibri"/>
      <w:lang w:val="en-AU" w:eastAsia="en-GB" w:bidi="en-GB"/>
    </w:rPr>
  </w:style>
  <w:style w:type="paragraph" w:styleId="BlockText">
    <w:name w:val="Block Text"/>
    <w:basedOn w:val="Normal"/>
    <w:rsid w:val="00C83698"/>
    <w:pPr>
      <w:suppressAutoHyphens/>
      <w:autoSpaceDE/>
      <w:autoSpaceDN/>
      <w:spacing w:after="280" w:line="300" w:lineRule="exact"/>
      <w:ind w:right="45"/>
    </w:pPr>
    <w:rPr>
      <w:rFonts w:ascii="Arial" w:eastAsia="Times" w:hAnsi="Arial" w:cs="Times New Roman"/>
      <w:sz w:val="20"/>
      <w:szCs w:val="20"/>
      <w:lang w:eastAsia="en-AU" w:bidi="ar-SA"/>
    </w:rPr>
  </w:style>
  <w:style w:type="character" w:styleId="PlaceholderText">
    <w:name w:val="Placeholder Text"/>
    <w:basedOn w:val="DefaultParagraphFont"/>
    <w:uiPriority w:val="99"/>
    <w:semiHidden/>
    <w:rsid w:val="007643FD"/>
    <w:rPr>
      <w:color w:val="808080"/>
    </w:rPr>
  </w:style>
  <w:style w:type="paragraph" w:customStyle="1" w:styleId="Bullet1">
    <w:name w:val="Bullet 1"/>
    <w:basedOn w:val="Normal"/>
    <w:next w:val="Normal"/>
    <w:uiPriority w:val="1"/>
    <w:qFormat/>
    <w:rsid w:val="007170CE"/>
    <w:pPr>
      <w:numPr>
        <w:numId w:val="3"/>
      </w:numPr>
      <w:spacing w:before="40" w:after="40"/>
      <w:jc w:val="left"/>
    </w:pPr>
  </w:style>
  <w:style w:type="paragraph" w:customStyle="1" w:styleId="Letterlist">
    <w:name w:val="Letter list"/>
    <w:basedOn w:val="ListParagraph"/>
    <w:link w:val="LetterlistChar"/>
    <w:uiPriority w:val="1"/>
    <w:qFormat/>
    <w:rsid w:val="007170CE"/>
    <w:pPr>
      <w:numPr>
        <w:numId w:val="4"/>
      </w:numPr>
      <w:spacing w:before="60"/>
      <w:contextualSpacing/>
      <w:jc w:val="left"/>
    </w:pPr>
  </w:style>
  <w:style w:type="character" w:customStyle="1" w:styleId="LetterlistChar">
    <w:name w:val="Letter list Char"/>
    <w:basedOn w:val="ListParagraphChar"/>
    <w:link w:val="Letterlist"/>
    <w:uiPriority w:val="1"/>
    <w:rsid w:val="007170CE"/>
    <w:rPr>
      <w:rFonts w:ascii="Calibri" w:eastAsia="Calibri" w:hAnsi="Calibri" w:cs="Calibri"/>
      <w:lang w:eastAsia="en-GB" w:bidi="en-GB"/>
    </w:rPr>
  </w:style>
  <w:style w:type="paragraph" w:customStyle="1" w:styleId="Numberedlist">
    <w:name w:val="Numbered list"/>
    <w:basedOn w:val="ListParagraph"/>
    <w:link w:val="NumberedlistChar"/>
    <w:uiPriority w:val="1"/>
    <w:qFormat/>
    <w:rsid w:val="007170CE"/>
    <w:pPr>
      <w:numPr>
        <w:numId w:val="5"/>
      </w:numPr>
      <w:contextualSpacing/>
      <w:jc w:val="left"/>
    </w:pPr>
  </w:style>
  <w:style w:type="character" w:customStyle="1" w:styleId="NumberedlistChar">
    <w:name w:val="Numbered list Char"/>
    <w:basedOn w:val="ListParagraphChar"/>
    <w:link w:val="Numberedlist"/>
    <w:uiPriority w:val="1"/>
    <w:rsid w:val="007170CE"/>
    <w:rPr>
      <w:rFonts w:ascii="Calibri" w:eastAsia="Calibri" w:hAnsi="Calibri" w:cs="Calibri"/>
      <w:lang w:eastAsia="en-GB" w:bidi="en-GB"/>
    </w:rPr>
  </w:style>
  <w:style w:type="paragraph" w:customStyle="1" w:styleId="Parabeforelist">
    <w:name w:val="Para before list"/>
    <w:basedOn w:val="Normal"/>
    <w:qFormat/>
    <w:rsid w:val="007170CE"/>
    <w:pPr>
      <w:keepNext/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7170CE"/>
    <w:rPr>
      <w:rFonts w:ascii="Calibri" w:eastAsia="Calibri" w:hAnsi="Calibri" w:cs="Calibri"/>
      <w:b/>
      <w:bCs/>
      <w:caps/>
      <w:noProof/>
      <w:color w:val="5B9BD5" w:themeColor="accent5"/>
      <w:spacing w:val="10"/>
      <w:sz w:val="28"/>
      <w:szCs w:val="28"/>
      <w:lang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7170CE"/>
    <w:pPr>
      <w:spacing w:before="120" w:after="120"/>
      <w:jc w:val="center"/>
    </w:pPr>
    <w:rPr>
      <w:rFonts w:ascii="Calibri Light" w:hAnsi="Calibri Light" w:cs="Calibri Light"/>
      <w:bCs/>
      <w:color w:val="5B9BD5" w:themeColor="accent5"/>
      <w:spacing w:val="20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7170CE"/>
    <w:rPr>
      <w:rFonts w:ascii="Calibri Light" w:eastAsia="Calibri" w:hAnsi="Calibri Light" w:cs="Calibri Light"/>
      <w:bCs/>
      <w:color w:val="5B9BD5" w:themeColor="accent5"/>
      <w:spacing w:val="20"/>
      <w:sz w:val="40"/>
      <w:lang w:eastAsia="en-GB" w:bidi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170CE"/>
    <w:rPr>
      <w:rFonts w:ascii="Calibri" w:eastAsia="Calibri" w:hAnsi="Calibri" w:cs="Calibri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A5437"/>
    <w:rPr>
      <w:rFonts w:ascii="Calibri" w:eastAsia="Calibri" w:hAnsi="Calibri" w:cs="Calibri"/>
      <w:lang w:eastAsia="en-GB" w:bidi="en-GB"/>
    </w:rPr>
  </w:style>
  <w:style w:type="paragraph" w:customStyle="1" w:styleId="Paraafterlist">
    <w:name w:val="Para after list"/>
    <w:basedOn w:val="Normal"/>
    <w:link w:val="ParaafterlistChar"/>
    <w:qFormat/>
    <w:rsid w:val="007170CE"/>
    <w:pPr>
      <w:spacing w:before="160"/>
    </w:pPr>
    <w:rPr>
      <w:bCs/>
    </w:rPr>
  </w:style>
  <w:style w:type="character" w:customStyle="1" w:styleId="ParaafterlistChar">
    <w:name w:val="Para after list Char"/>
    <w:basedOn w:val="DefaultParagraphFont"/>
    <w:link w:val="Paraafterlist"/>
    <w:rsid w:val="007170CE"/>
    <w:rPr>
      <w:rFonts w:ascii="Calibri" w:eastAsia="Calibri" w:hAnsi="Calibri" w:cs="Calibri"/>
      <w:bCs/>
      <w:lang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7170CE"/>
    <w:rPr>
      <w:rFonts w:ascii="Calibri" w:eastAsia="Calibri" w:hAnsi="Calibri" w:cs="Calibri"/>
      <w:b/>
      <w:bCs/>
      <w:color w:val="2E74B5" w:themeColor="accent5" w:themeShade="BF"/>
      <w:spacing w:val="10"/>
      <w:lang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7170CE"/>
    <w:rPr>
      <w:rFonts w:ascii="Calibri" w:eastAsia="Calibri" w:hAnsi="Calibri" w:cs="Calibri"/>
      <w:b/>
      <w:bCs/>
      <w:i/>
      <w:spacing w:val="4"/>
      <w:lang w:eastAsia="en-GB" w:bidi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70CE"/>
    <w:rPr>
      <w:rFonts w:asciiTheme="majorHAnsi" w:eastAsiaTheme="majorEastAsia" w:hAnsiTheme="majorHAnsi" w:cstheme="majorBidi"/>
      <w:i/>
      <w:iCs/>
      <w:color w:val="2F5496" w:themeColor="accent1" w:themeShade="BF"/>
      <w:lang w:eastAsia="en-GB" w:bidi="en-GB"/>
    </w:rPr>
  </w:style>
  <w:style w:type="character" w:styleId="SubtleEmphasis">
    <w:name w:val="Subtle Emphasis"/>
    <w:basedOn w:val="DefaultParagraphFont"/>
    <w:uiPriority w:val="19"/>
    <w:qFormat/>
    <w:rsid w:val="007170C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legislation.vic.gov.au/in-force/acts/education-and-training-reform-act-2006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legislation.gov.au/Details/C2019C00101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attendance/guidance" TargetMode="External"/><Relationship Id="rId20" Type="http://schemas.openxmlformats.org/officeDocument/2006/relationships/hyperlink" Target="https://www2.education.vic.gov.au/pal/attendance/polic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2.education.vic.gov.au/pal/attendance/guidanc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6B0C053F8F4C07906ADD7FD08C1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5ED29-8568-4FC9-A413-B26B2D9A7584}"/>
      </w:docPartPr>
      <w:docPartBody>
        <w:p w:rsidR="003E797C" w:rsidRDefault="00C91062" w:rsidP="00C91062">
          <w:pPr>
            <w:pStyle w:val="B06B0C053F8F4C07906ADD7FD08C13361"/>
          </w:pPr>
          <w:r w:rsidRPr="008F0F02">
            <w:rPr>
              <w:bCs/>
              <w:w w:val="105"/>
              <w:lang w:val="en-AU"/>
            </w:rPr>
            <w:t>School_name</w:t>
          </w:r>
        </w:p>
      </w:docPartBody>
    </w:docPart>
    <w:docPart>
      <w:docPartPr>
        <w:name w:val="DB09A10113CA420E992B911AA1DF9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665F4-BAAF-4C23-AC26-1CCC5F42EB35}"/>
      </w:docPartPr>
      <w:docPartBody>
        <w:p w:rsidR="003E797C" w:rsidRDefault="00C91062" w:rsidP="00C91062">
          <w:pPr>
            <w:pStyle w:val="DB09A10113CA420E992B911AA1DF98E91"/>
          </w:pPr>
          <w:r w:rsidRPr="008F0F02">
            <w:rPr>
              <w:bCs/>
              <w:w w:val="105"/>
              <w:lang w:val="en-AU"/>
            </w:rPr>
            <w:t>School_name</w:t>
          </w:r>
        </w:p>
      </w:docPartBody>
    </w:docPart>
    <w:docPart>
      <w:docPartPr>
        <w:name w:val="40265CB4FA664A5B8C38ED8F424BC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36C1E-04CD-4A84-B137-35A8EDFDE7B3}"/>
      </w:docPartPr>
      <w:docPartBody>
        <w:p w:rsidR="003E797C" w:rsidRDefault="00C91062" w:rsidP="00C91062">
          <w:pPr>
            <w:pStyle w:val="40265CB4FA664A5B8C38ED8F424BC5D11"/>
          </w:pPr>
          <w:r w:rsidRPr="008F0F02">
            <w:rPr>
              <w:bCs/>
              <w:w w:val="105"/>
            </w:rPr>
            <w:t>School_name</w:t>
          </w:r>
        </w:p>
      </w:docPartBody>
    </w:docPart>
    <w:docPart>
      <w:docPartPr>
        <w:name w:val="A4A7CBE767574C67BF07C6CA89934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D2C92-64E2-4822-AE71-29CEF6D9608E}"/>
      </w:docPartPr>
      <w:docPartBody>
        <w:p w:rsidR="003E797C" w:rsidRDefault="00C91062" w:rsidP="00C91062">
          <w:pPr>
            <w:pStyle w:val="A4A7CBE767574C67BF07C6CA899343081"/>
          </w:pPr>
          <w:r w:rsidRPr="008F0F02">
            <w:rPr>
              <w:bCs/>
              <w:w w:val="105"/>
            </w:rPr>
            <w:t>School_name</w:t>
          </w:r>
        </w:p>
      </w:docPartBody>
    </w:docPart>
    <w:docPart>
      <w:docPartPr>
        <w:name w:val="874662993AE241D29DE93FEF8739C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67494-9E91-4CB4-B57F-E45EBF79448A}"/>
      </w:docPartPr>
      <w:docPartBody>
        <w:p w:rsidR="003E797C" w:rsidRDefault="00C91062" w:rsidP="00C91062">
          <w:pPr>
            <w:pStyle w:val="874662993AE241D29DE93FEF8739CBA01"/>
          </w:pPr>
          <w:r w:rsidRPr="008F0F02">
            <w:rPr>
              <w:bCs/>
              <w:w w:val="105"/>
            </w:rPr>
            <w:t>School_name</w:t>
          </w:r>
        </w:p>
      </w:docPartBody>
    </w:docPart>
    <w:docPart>
      <w:docPartPr>
        <w:name w:val="20B3BE55BCF747C48E42E36D685ED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0DA69-F9A9-4D17-BE0A-30B423F3AC13}"/>
      </w:docPartPr>
      <w:docPartBody>
        <w:p w:rsidR="003E797C" w:rsidRDefault="00C91062" w:rsidP="00C91062">
          <w:pPr>
            <w:pStyle w:val="20B3BE55BCF747C48E42E36D685ED0AD1"/>
          </w:pPr>
          <w:r w:rsidRPr="008F0F02">
            <w:rPr>
              <w:bCs/>
              <w:w w:val="105"/>
            </w:rPr>
            <w:t>School_name</w:t>
          </w:r>
        </w:p>
      </w:docPartBody>
    </w:docPart>
    <w:docPart>
      <w:docPartPr>
        <w:name w:val="0D47F21E2726459B8F756FE0AAC3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0E5CC-5C57-4FA5-8A0B-4B3BE6E122BD}"/>
      </w:docPartPr>
      <w:docPartBody>
        <w:p w:rsidR="003E797C" w:rsidRDefault="00C91062" w:rsidP="00C91062">
          <w:pPr>
            <w:pStyle w:val="0D47F21E2726459B8F756FE0AAC3BA611"/>
          </w:pPr>
          <w:r w:rsidRPr="008F0F02">
            <w:rPr>
              <w:bCs/>
              <w:w w:val="105"/>
            </w:rPr>
            <w:t>School_name</w:t>
          </w:r>
        </w:p>
      </w:docPartBody>
    </w:docPart>
    <w:docPart>
      <w:docPartPr>
        <w:name w:val="FBF1D82D01C04831A9FC802179EA6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B0240-B937-4B76-8849-1A2E2449F506}"/>
      </w:docPartPr>
      <w:docPartBody>
        <w:p w:rsidR="003E797C" w:rsidRDefault="00C91062" w:rsidP="00C91062">
          <w:pPr>
            <w:pStyle w:val="FBF1D82D01C04831A9FC802179EA65B61"/>
          </w:pPr>
          <w:r w:rsidRPr="008F0F02">
            <w:rPr>
              <w:bCs/>
              <w:w w:val="105"/>
            </w:rPr>
            <w:t>School_name</w:t>
          </w:r>
        </w:p>
      </w:docPartBody>
    </w:docPart>
    <w:docPart>
      <w:docPartPr>
        <w:name w:val="601B0D7B87A5439EB9912C49AD85E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AD413-4B81-48D9-8342-12F4C2D14F41}"/>
      </w:docPartPr>
      <w:docPartBody>
        <w:p w:rsidR="003E797C" w:rsidRDefault="00C91062" w:rsidP="00C91062">
          <w:pPr>
            <w:pStyle w:val="601B0D7B87A5439EB9912C49AD85E7F11"/>
          </w:pPr>
          <w:r w:rsidRPr="008F0F02">
            <w:rPr>
              <w:bCs/>
              <w:w w:val="105"/>
            </w:rPr>
            <w:t>School_name</w:t>
          </w:r>
        </w:p>
      </w:docPartBody>
    </w:docPart>
    <w:docPart>
      <w:docPartPr>
        <w:name w:val="55069F259BA240F1A098A647D7A20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1250C-2CD2-4687-9135-DA667C756ECC}"/>
      </w:docPartPr>
      <w:docPartBody>
        <w:p w:rsidR="003E797C" w:rsidRDefault="00C91062" w:rsidP="00C91062">
          <w:pPr>
            <w:pStyle w:val="55069F259BA240F1A098A647D7A20BE81"/>
          </w:pPr>
          <w:r w:rsidRPr="008F0F02">
            <w:rPr>
              <w:bCs/>
              <w:w w:val="105"/>
              <w:lang w:val="en-AU"/>
            </w:rPr>
            <w:t>School_name</w:t>
          </w:r>
        </w:p>
      </w:docPartBody>
    </w:docPart>
    <w:docPart>
      <w:docPartPr>
        <w:name w:val="A313B3155CE341DD9B1273028A76F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77195-C23F-4E8D-BB66-25F9ABED1BD1}"/>
      </w:docPartPr>
      <w:docPartBody>
        <w:p w:rsidR="003E797C" w:rsidRDefault="00C91062" w:rsidP="00C91062">
          <w:pPr>
            <w:pStyle w:val="A313B3155CE341DD9B1273028A76F16B1"/>
          </w:pPr>
          <w:r w:rsidRPr="008F0F02">
            <w:rPr>
              <w:bCs/>
              <w:w w:val="105"/>
              <w:lang w:val="en-AU"/>
            </w:rPr>
            <w:t>School_name</w:t>
          </w:r>
        </w:p>
      </w:docPartBody>
    </w:docPart>
    <w:docPart>
      <w:docPartPr>
        <w:name w:val="401715144C1D4E37948FF16870A5B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8969C-EDF0-48DE-84DB-885401E6A72C}"/>
      </w:docPartPr>
      <w:docPartBody>
        <w:p w:rsidR="003E797C" w:rsidRDefault="00C91062" w:rsidP="00C91062">
          <w:pPr>
            <w:pStyle w:val="401715144C1D4E37948FF16870A5BA6A1"/>
          </w:pPr>
          <w:r w:rsidRPr="008F0F02">
            <w:rPr>
              <w:bCs/>
              <w:w w:val="105"/>
              <w:lang w:val="en-AU"/>
            </w:rPr>
            <w:t>School_name</w:t>
          </w:r>
        </w:p>
      </w:docPartBody>
    </w:docPart>
    <w:docPart>
      <w:docPartPr>
        <w:name w:val="C57514F690054BCEAE3165B6731CC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AFC41-FF86-4F21-A5BD-7C35E8D0B203}"/>
      </w:docPartPr>
      <w:docPartBody>
        <w:p w:rsidR="003E797C" w:rsidRDefault="00C91062" w:rsidP="00C91062">
          <w:pPr>
            <w:pStyle w:val="C57514F690054BCEAE3165B6731CCEE31"/>
          </w:pPr>
          <w:r w:rsidRPr="008F0F02">
            <w:rPr>
              <w:bCs/>
              <w:w w:val="105"/>
              <w:lang w:val="en-AU"/>
            </w:rPr>
            <w:t>School_name</w:t>
          </w:r>
        </w:p>
      </w:docPartBody>
    </w:docPart>
    <w:docPart>
      <w:docPartPr>
        <w:name w:val="839D9E051D0F4CADB85378A58C9FF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861E8-8A35-49A7-AC65-83C4E0C96E73}"/>
      </w:docPartPr>
      <w:docPartBody>
        <w:p w:rsidR="003E797C" w:rsidRDefault="00C91062" w:rsidP="00C91062">
          <w:pPr>
            <w:pStyle w:val="839D9E051D0F4CADB85378A58C9FF5AB1"/>
          </w:pPr>
          <w:r w:rsidRPr="008F0F02">
            <w:rPr>
              <w:bCs/>
              <w:w w:val="105"/>
            </w:rPr>
            <w:t>School_name</w:t>
          </w:r>
        </w:p>
      </w:docPartBody>
    </w:docPart>
    <w:docPart>
      <w:docPartPr>
        <w:name w:val="C8542798F4464860A7D6F149D2EF7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1E72D-D556-460F-A084-F303295209C2}"/>
      </w:docPartPr>
      <w:docPartBody>
        <w:p w:rsidR="003E797C" w:rsidRDefault="00C91062" w:rsidP="00C91062">
          <w:pPr>
            <w:pStyle w:val="C8542798F4464860A7D6F149D2EF73351"/>
          </w:pPr>
          <w:r w:rsidRPr="008F0F02">
            <w:rPr>
              <w:bCs/>
              <w:w w:val="105"/>
            </w:rPr>
            <w:t>School_name</w:t>
          </w:r>
        </w:p>
      </w:docPartBody>
    </w:docPart>
    <w:docPart>
      <w:docPartPr>
        <w:name w:val="DEEF140EF3F04685BDD625DA18BDD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73DA3-9685-45D6-93AA-199A78F4627F}"/>
      </w:docPartPr>
      <w:docPartBody>
        <w:p w:rsidR="003E797C" w:rsidRDefault="00C91062" w:rsidP="00C91062">
          <w:pPr>
            <w:pStyle w:val="DEEF140EF3F04685BDD625DA18BDD1261"/>
          </w:pPr>
          <w:r w:rsidRPr="008F0F02">
            <w:rPr>
              <w:bCs/>
              <w:w w:val="105"/>
              <w:lang w:val="en-AU"/>
            </w:rPr>
            <w:t>School_name</w:t>
          </w:r>
        </w:p>
      </w:docPartBody>
    </w:docPart>
    <w:docPart>
      <w:docPartPr>
        <w:name w:val="F29E8C87D5994EF69A0F0B61F68C8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797D7-8767-450D-9B7B-B8D92AFD7194}"/>
      </w:docPartPr>
      <w:docPartBody>
        <w:p w:rsidR="003E797C" w:rsidRDefault="00C91062" w:rsidP="00C91062">
          <w:pPr>
            <w:pStyle w:val="F29E8C87D5994EF69A0F0B61F68C87071"/>
          </w:pPr>
          <w:r w:rsidRPr="008F0F02">
            <w:rPr>
              <w:bCs/>
              <w:w w:val="105"/>
            </w:rPr>
            <w:t>School_name</w:t>
          </w:r>
        </w:p>
      </w:docPartBody>
    </w:docPart>
    <w:docPart>
      <w:docPartPr>
        <w:name w:val="79728588C21D4FC2A9C07EA8FD676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A9AA8-E0DD-4F10-BD1A-D5C1FE0569CF}"/>
      </w:docPartPr>
      <w:docPartBody>
        <w:p w:rsidR="003C553C" w:rsidRDefault="00C91062" w:rsidP="00C91062">
          <w:pPr>
            <w:pStyle w:val="79728588C21D4FC2A9C07EA8FD676A9D"/>
          </w:pPr>
          <w:r>
            <w:rPr>
              <w:rStyle w:val="PlaceholderText"/>
            </w:rPr>
            <w:t>region</w:t>
          </w:r>
        </w:p>
      </w:docPartBody>
    </w:docPart>
    <w:docPart>
      <w:docPartPr>
        <w:name w:val="D5DE4104E2404967B1557B13A71F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D176F-D8E8-405D-973B-C291E1203D3E}"/>
      </w:docPartPr>
      <w:docPartBody>
        <w:p w:rsidR="00CF0043" w:rsidRDefault="00CF0043" w:rsidP="00CF0043">
          <w:pPr>
            <w:pStyle w:val="D5DE4104E2404967B1557B13A71F89B8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C9F55C7B1CAB49D8931B837E57E8E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25E46-ECAF-4CF1-B64C-8CBCC08257FF}"/>
      </w:docPartPr>
      <w:docPartBody>
        <w:p w:rsidR="000E2CA3" w:rsidRDefault="000E2CA3" w:rsidP="000E2CA3">
          <w:pPr>
            <w:pStyle w:val="C9F55C7B1CAB49D8931B837E57E8E297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56DAF962CEFE452FB62CCD6279172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4A73F-8632-4AD7-8D20-2A4854A7A417}"/>
      </w:docPartPr>
      <w:docPartBody>
        <w:p w:rsidR="000E2CA3" w:rsidRDefault="000E2CA3" w:rsidP="000E2CA3">
          <w:pPr>
            <w:pStyle w:val="56DAF962CEFE452FB62CCD6279172DC5"/>
          </w:pPr>
          <w:r>
            <w:rPr>
              <w:w w:val="105"/>
            </w:rPr>
            <w:t>phone</w:t>
          </w:r>
        </w:p>
      </w:docPartBody>
    </w:docPart>
    <w:docPart>
      <w:docPartPr>
        <w:name w:val="EA3D32FEFE1E4F30AFA30D80E354B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66891-1769-4274-869D-92AC6600CBC9}"/>
      </w:docPartPr>
      <w:docPartBody>
        <w:p w:rsidR="000E2CA3" w:rsidRDefault="000E2CA3" w:rsidP="000E2CA3">
          <w:pPr>
            <w:pStyle w:val="EA3D32FEFE1E4F30AFA30D80E354B53C"/>
          </w:pPr>
          <w:r>
            <w:rPr>
              <w:w w:val="105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C9B"/>
    <w:rsid w:val="000E2CA3"/>
    <w:rsid w:val="000E4C9B"/>
    <w:rsid w:val="001C0451"/>
    <w:rsid w:val="003C553C"/>
    <w:rsid w:val="003E797C"/>
    <w:rsid w:val="00547339"/>
    <w:rsid w:val="00B129C8"/>
    <w:rsid w:val="00C46F3D"/>
    <w:rsid w:val="00C91062"/>
    <w:rsid w:val="00CE39AF"/>
    <w:rsid w:val="00CF0043"/>
    <w:rsid w:val="00DE49EF"/>
    <w:rsid w:val="00F51AD7"/>
    <w:rsid w:val="00FC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1062"/>
    <w:rPr>
      <w:color w:val="808080"/>
    </w:rPr>
  </w:style>
  <w:style w:type="paragraph" w:customStyle="1" w:styleId="B06B0C053F8F4C07906ADD7FD08C13361">
    <w:name w:val="B06B0C053F8F4C07906ADD7FD08C13361"/>
    <w:rsid w:val="00C910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GB" w:eastAsia="en-GB" w:bidi="en-GB"/>
    </w:rPr>
  </w:style>
  <w:style w:type="paragraph" w:customStyle="1" w:styleId="DB09A10113CA420E992B911AA1DF98E91">
    <w:name w:val="DB09A10113CA420E992B911AA1DF98E91"/>
    <w:rsid w:val="00C910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GB" w:eastAsia="en-GB" w:bidi="en-GB"/>
    </w:rPr>
  </w:style>
  <w:style w:type="paragraph" w:customStyle="1" w:styleId="40265CB4FA664A5B8C38ED8F424BC5D11">
    <w:name w:val="40265CB4FA664A5B8C38ED8F424BC5D11"/>
    <w:rsid w:val="00C91062"/>
    <w:pPr>
      <w:suppressAutoHyphens/>
      <w:spacing w:after="280" w:line="300" w:lineRule="exact"/>
      <w:ind w:right="45"/>
    </w:pPr>
    <w:rPr>
      <w:rFonts w:ascii="Arial" w:eastAsia="Times" w:hAnsi="Arial" w:cs="Times New Roman"/>
      <w:sz w:val="20"/>
      <w:szCs w:val="20"/>
    </w:rPr>
  </w:style>
  <w:style w:type="paragraph" w:customStyle="1" w:styleId="A4A7CBE767574C67BF07C6CA899343081">
    <w:name w:val="A4A7CBE767574C67BF07C6CA899343081"/>
    <w:rsid w:val="00C91062"/>
    <w:pPr>
      <w:suppressAutoHyphens/>
      <w:spacing w:after="280" w:line="300" w:lineRule="exact"/>
      <w:ind w:right="45"/>
    </w:pPr>
    <w:rPr>
      <w:rFonts w:ascii="Arial" w:eastAsia="Times" w:hAnsi="Arial" w:cs="Times New Roman"/>
      <w:sz w:val="20"/>
      <w:szCs w:val="20"/>
    </w:rPr>
  </w:style>
  <w:style w:type="paragraph" w:customStyle="1" w:styleId="874662993AE241D29DE93FEF8739CBA01">
    <w:name w:val="874662993AE241D29DE93FEF8739CBA01"/>
    <w:rsid w:val="00C91062"/>
    <w:pPr>
      <w:suppressAutoHyphens/>
      <w:spacing w:after="280" w:line="300" w:lineRule="exact"/>
      <w:ind w:right="45"/>
    </w:pPr>
    <w:rPr>
      <w:rFonts w:ascii="Arial" w:eastAsia="Times" w:hAnsi="Arial" w:cs="Times New Roman"/>
      <w:sz w:val="20"/>
      <w:szCs w:val="20"/>
    </w:rPr>
  </w:style>
  <w:style w:type="paragraph" w:customStyle="1" w:styleId="20B3BE55BCF747C48E42E36D685ED0AD1">
    <w:name w:val="20B3BE55BCF747C48E42E36D685ED0AD1"/>
    <w:rsid w:val="00C91062"/>
    <w:pPr>
      <w:suppressAutoHyphens/>
      <w:spacing w:after="280" w:line="300" w:lineRule="exact"/>
      <w:ind w:right="45"/>
    </w:pPr>
    <w:rPr>
      <w:rFonts w:ascii="Arial" w:eastAsia="Times" w:hAnsi="Arial" w:cs="Times New Roman"/>
      <w:sz w:val="20"/>
      <w:szCs w:val="20"/>
    </w:rPr>
  </w:style>
  <w:style w:type="paragraph" w:customStyle="1" w:styleId="0D47F21E2726459B8F756FE0AAC3BA611">
    <w:name w:val="0D47F21E2726459B8F756FE0AAC3BA611"/>
    <w:rsid w:val="00C91062"/>
    <w:pPr>
      <w:suppressAutoHyphens/>
      <w:spacing w:after="280" w:line="300" w:lineRule="exact"/>
      <w:ind w:right="45"/>
    </w:pPr>
    <w:rPr>
      <w:rFonts w:ascii="Arial" w:eastAsia="Times" w:hAnsi="Arial" w:cs="Times New Roman"/>
      <w:sz w:val="20"/>
      <w:szCs w:val="20"/>
    </w:rPr>
  </w:style>
  <w:style w:type="paragraph" w:customStyle="1" w:styleId="FBF1D82D01C04831A9FC802179EA65B61">
    <w:name w:val="FBF1D82D01C04831A9FC802179EA65B61"/>
    <w:rsid w:val="00C91062"/>
    <w:pPr>
      <w:suppressAutoHyphens/>
      <w:spacing w:after="280" w:line="300" w:lineRule="exact"/>
      <w:ind w:right="45"/>
    </w:pPr>
    <w:rPr>
      <w:rFonts w:ascii="Arial" w:eastAsia="Times" w:hAnsi="Arial" w:cs="Times New Roman"/>
      <w:sz w:val="20"/>
      <w:szCs w:val="20"/>
    </w:rPr>
  </w:style>
  <w:style w:type="paragraph" w:customStyle="1" w:styleId="601B0D7B87A5439EB9912C49AD85E7F11">
    <w:name w:val="601B0D7B87A5439EB9912C49AD85E7F11"/>
    <w:rsid w:val="00C91062"/>
    <w:pPr>
      <w:suppressAutoHyphens/>
      <w:spacing w:after="280" w:line="300" w:lineRule="exact"/>
      <w:ind w:right="45"/>
    </w:pPr>
    <w:rPr>
      <w:rFonts w:ascii="Arial" w:eastAsia="Times" w:hAnsi="Arial" w:cs="Times New Roman"/>
      <w:sz w:val="20"/>
      <w:szCs w:val="20"/>
    </w:rPr>
  </w:style>
  <w:style w:type="paragraph" w:customStyle="1" w:styleId="55069F259BA240F1A098A647D7A20BE81">
    <w:name w:val="55069F259BA240F1A098A647D7A20BE81"/>
    <w:rsid w:val="00C910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GB" w:eastAsia="en-GB" w:bidi="en-GB"/>
    </w:rPr>
  </w:style>
  <w:style w:type="paragraph" w:customStyle="1" w:styleId="A313B3155CE341DD9B1273028A76F16B1">
    <w:name w:val="A313B3155CE341DD9B1273028A76F16B1"/>
    <w:rsid w:val="00C91062"/>
    <w:pPr>
      <w:widowControl w:val="0"/>
      <w:autoSpaceDE w:val="0"/>
      <w:autoSpaceDN w:val="0"/>
      <w:spacing w:before="66" w:after="0" w:line="240" w:lineRule="auto"/>
      <w:ind w:left="839" w:hanging="359"/>
    </w:pPr>
    <w:rPr>
      <w:rFonts w:ascii="Calibri" w:eastAsia="Calibri" w:hAnsi="Calibri" w:cs="Calibri"/>
      <w:lang w:val="en-GB" w:eastAsia="en-GB" w:bidi="en-GB"/>
    </w:rPr>
  </w:style>
  <w:style w:type="paragraph" w:customStyle="1" w:styleId="401715144C1D4E37948FF16870A5BA6A1">
    <w:name w:val="401715144C1D4E37948FF16870A5BA6A1"/>
    <w:rsid w:val="00C910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GB" w:eastAsia="en-GB" w:bidi="en-GB"/>
    </w:rPr>
  </w:style>
  <w:style w:type="paragraph" w:customStyle="1" w:styleId="C57514F690054BCEAE3165B6731CCEE31">
    <w:name w:val="C57514F690054BCEAE3165B6731CCEE31"/>
    <w:rsid w:val="00C910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GB" w:eastAsia="en-GB" w:bidi="en-GB"/>
    </w:rPr>
  </w:style>
  <w:style w:type="paragraph" w:customStyle="1" w:styleId="839D9E051D0F4CADB85378A58C9FF5AB1">
    <w:name w:val="839D9E051D0F4CADB85378A58C9FF5AB1"/>
    <w:rsid w:val="00C91062"/>
    <w:pPr>
      <w:suppressAutoHyphens/>
      <w:spacing w:after="280" w:line="300" w:lineRule="exact"/>
      <w:ind w:right="45"/>
    </w:pPr>
    <w:rPr>
      <w:rFonts w:ascii="Arial" w:eastAsia="Times" w:hAnsi="Arial" w:cs="Times New Roman"/>
      <w:sz w:val="20"/>
      <w:szCs w:val="20"/>
    </w:rPr>
  </w:style>
  <w:style w:type="paragraph" w:customStyle="1" w:styleId="C8542798F4464860A7D6F149D2EF73351">
    <w:name w:val="C8542798F4464860A7D6F149D2EF73351"/>
    <w:rsid w:val="00C91062"/>
    <w:pPr>
      <w:suppressAutoHyphens/>
      <w:spacing w:after="280" w:line="300" w:lineRule="exact"/>
      <w:ind w:right="45"/>
    </w:pPr>
    <w:rPr>
      <w:rFonts w:ascii="Arial" w:eastAsia="Times" w:hAnsi="Arial" w:cs="Times New Roman"/>
      <w:sz w:val="20"/>
      <w:szCs w:val="20"/>
    </w:rPr>
  </w:style>
  <w:style w:type="paragraph" w:customStyle="1" w:styleId="DEEF140EF3F04685BDD625DA18BDD1261">
    <w:name w:val="DEEF140EF3F04685BDD625DA18BDD1261"/>
    <w:rsid w:val="00C910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GB" w:eastAsia="en-GB" w:bidi="en-GB"/>
    </w:rPr>
  </w:style>
  <w:style w:type="paragraph" w:customStyle="1" w:styleId="F29E8C87D5994EF69A0F0B61F68C87071">
    <w:name w:val="F29E8C87D5994EF69A0F0B61F68C87071"/>
    <w:rsid w:val="00C91062"/>
    <w:pPr>
      <w:suppressAutoHyphens/>
      <w:spacing w:after="280" w:line="300" w:lineRule="exact"/>
      <w:ind w:right="45"/>
    </w:pPr>
    <w:rPr>
      <w:rFonts w:ascii="Arial" w:eastAsia="Times" w:hAnsi="Arial" w:cs="Times New Roman"/>
      <w:sz w:val="20"/>
      <w:szCs w:val="20"/>
    </w:rPr>
  </w:style>
  <w:style w:type="paragraph" w:customStyle="1" w:styleId="79728588C21D4FC2A9C07EA8FD676A9D">
    <w:name w:val="79728588C21D4FC2A9C07EA8FD676A9D"/>
    <w:rsid w:val="00C91062"/>
    <w:pPr>
      <w:suppressAutoHyphens/>
      <w:spacing w:after="280" w:line="300" w:lineRule="exact"/>
      <w:ind w:right="45"/>
    </w:pPr>
    <w:rPr>
      <w:rFonts w:ascii="Arial" w:eastAsia="Times" w:hAnsi="Arial" w:cs="Times New Roman"/>
      <w:sz w:val="20"/>
      <w:szCs w:val="20"/>
    </w:rPr>
  </w:style>
  <w:style w:type="paragraph" w:customStyle="1" w:styleId="D5DE4104E2404967B1557B13A71F89B8">
    <w:name w:val="D5DE4104E2404967B1557B13A71F89B8"/>
    <w:rsid w:val="00CF0043"/>
    <w:rPr>
      <w:kern w:val="2"/>
      <w14:ligatures w14:val="standardContextual"/>
    </w:rPr>
  </w:style>
  <w:style w:type="paragraph" w:customStyle="1" w:styleId="C9F55C7B1CAB49D8931B837E57E8E297">
    <w:name w:val="C9F55C7B1CAB49D8931B837E57E8E297"/>
    <w:rsid w:val="000E2CA3"/>
    <w:rPr>
      <w:kern w:val="2"/>
      <w14:ligatures w14:val="standardContextual"/>
    </w:rPr>
  </w:style>
  <w:style w:type="paragraph" w:customStyle="1" w:styleId="56DAF962CEFE452FB62CCD6279172DC5">
    <w:name w:val="56DAF962CEFE452FB62CCD6279172DC5"/>
    <w:rsid w:val="000E2CA3"/>
    <w:rPr>
      <w:kern w:val="2"/>
      <w14:ligatures w14:val="standardContextual"/>
    </w:rPr>
  </w:style>
  <w:style w:type="paragraph" w:customStyle="1" w:styleId="EA3D32FEFE1E4F30AFA30D80E354B53C">
    <w:name w:val="EA3D32FEFE1E4F30AFA30D80E354B53C"/>
    <w:rsid w:val="000E2CA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7E59213FF1F468124041D011A7DD6" ma:contentTypeVersion="17" ma:contentTypeDescription="Create a new document." ma:contentTypeScope="" ma:versionID="46745f1674cd92c23f6b7af31c8b78ec">
  <xsd:schema xmlns:xsd="http://www.w3.org/2001/XMLSchema" xmlns:xs="http://www.w3.org/2001/XMLSchema" xmlns:p="http://schemas.microsoft.com/office/2006/metadata/properties" xmlns:ns2="de06ab85-c181-42a2-865d-4de3fe92a0bc" xmlns:ns3="29ef2e9e-a0ad-4ab1-badc-6dce8167024a" targetNamespace="http://schemas.microsoft.com/office/2006/metadata/properties" ma:root="true" ma:fieldsID="ad1d120238d3dd99fd846b470cd8c61d" ns2:_="" ns3:_="">
    <xsd:import namespace="de06ab85-c181-42a2-865d-4de3fe92a0bc"/>
    <xsd:import namespace="29ef2e9e-a0ad-4ab1-badc-6dce8167024a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  <xsd:element ref="ns2:Pi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6ab85-c181-42a2-865d-4de3fe92a0bc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2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Pin" ma:index="21" nillable="true" ma:displayName="Pin" ma:default="0" ma:format="Dropdown" ma:indexed="true" ma:internalName="Pin">
      <xsd:simpleType>
        <xsd:restriction base="dms:Boolean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f2e9e-a0ad-4ab1-badc-6dce8167024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9e1cee7-7609-4f29-8e1b-07573cba172c}" ma:internalName="TaxCatchAll" ma:showField="CatchAllData" ma:web="29ef2e9e-a0ad-4ab1-badc-6dce81670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ef2e9e-a0ad-4ab1-badc-6dce8167024a" xsi:nil="true"/>
    <lcf76f155ced4ddcb4097134ff3c332f xmlns="de06ab85-c181-42a2-865d-4de3fe92a0bc">
      <Terms xmlns="http://schemas.microsoft.com/office/infopath/2007/PartnerControls"/>
    </lcf76f155ced4ddcb4097134ff3c332f>
    <Document_x0020_Description xmlns="de06ab85-c181-42a2-865d-4de3fe92a0bc">Attendance</Document_x0020_Description>
    <Pin xmlns="de06ab85-c181-42a2-865d-4de3fe92a0bc">false</Pi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57F5B714-AD96-45D4-9222-6D6EC93E7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6ab85-c181-42a2-865d-4de3fe92a0bc"/>
    <ds:schemaRef ds:uri="29ef2e9e-a0ad-4ab1-badc-6dce81670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66ACF9-D003-468A-BBA9-B0101B190B3A}">
  <ds:schemaRefs>
    <ds:schemaRef ds:uri="http://schemas.microsoft.com/office/2006/metadata/properties"/>
    <ds:schemaRef ds:uri="http://schemas.microsoft.com/office/infopath/2007/PartnerControls"/>
    <ds:schemaRef ds:uri="29ef2e9e-a0ad-4ab1-badc-6dce8167024a"/>
    <ds:schemaRef ds:uri="de06ab85-c181-42a2-865d-4de3fe92a0bc"/>
  </ds:schemaRefs>
</ds:datastoreItem>
</file>

<file path=customXml/itemProps3.xml><?xml version="1.0" encoding="utf-8"?>
<ds:datastoreItem xmlns:ds="http://schemas.openxmlformats.org/officeDocument/2006/customXml" ds:itemID="{2E70892E-2B80-4E51-B578-C0BFDD57F9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478B49-9E58-4677-959A-112EE4F042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t Godino</dc:creator>
  <cp:lastModifiedBy>Mitchell Peacock</cp:lastModifiedBy>
  <cp:revision>4</cp:revision>
  <dcterms:created xsi:type="dcterms:W3CDTF">2026-04-30T00:07:00Z</dcterms:created>
  <dcterms:modified xsi:type="dcterms:W3CDTF">2026-05-12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4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21-09-23T00:00:00Z</vt:filetime>
  </property>
  <property fmtid="{D5CDD505-2E9C-101B-9397-08002B2CF9AE}" pid="5" name="ContentTypeId">
    <vt:lpwstr>0x010100D457E59213FF1F468124041D011A7DD6</vt:lpwstr>
  </property>
  <property fmtid="{D5CDD505-2E9C-101B-9397-08002B2CF9AE}" pid="6" name="DocumentSetDescription">
    <vt:lpwstr>Attendance</vt:lpwstr>
  </property>
  <property fmtid="{D5CDD505-2E9C-101B-9397-08002B2CF9AE}" pid="7" name="Order">
    <vt:r8>44900</vt:r8>
  </property>
  <property fmtid="{D5CDD505-2E9C-101B-9397-08002B2CF9AE}" pid="8" name="URL">
    <vt:lpwstr/>
  </property>
  <property fmtid="{D5CDD505-2E9C-101B-9397-08002B2CF9AE}" pid="9" name="Cc">
    <vt:lpwstr/>
  </property>
  <property fmtid="{D5CDD505-2E9C-101B-9397-08002B2CF9AE}" pid="10" name="From1">
    <vt:lpwstr/>
  </property>
  <property fmtid="{D5CDD505-2E9C-101B-9397-08002B2CF9AE}" pid="11" name="xd_ProgID">
    <vt:lpwstr/>
  </property>
  <property fmtid="{D5CDD505-2E9C-101B-9397-08002B2CF9AE}" pid="12" name="Attachment">
    <vt:bool>false</vt:bool>
  </property>
  <property fmtid="{D5CDD505-2E9C-101B-9397-08002B2CF9AE}" pid="13" name="TemplateUrl">
    <vt:lpwstr/>
  </property>
  <property fmtid="{D5CDD505-2E9C-101B-9397-08002B2CF9AE}" pid="14" name="To">
    <vt:lpwstr/>
  </property>
  <property fmtid="{D5CDD505-2E9C-101B-9397-08002B2CF9AE}" pid="15" name="Email Categories">
    <vt:lpwstr/>
  </property>
  <property fmtid="{D5CDD505-2E9C-101B-9397-08002B2CF9AE}" pid="16" name="IconOverlay">
    <vt:lpwstr/>
  </property>
  <property fmtid="{D5CDD505-2E9C-101B-9397-08002B2CF9AE}" pid="17" name="Bcc">
    <vt:lpwstr/>
  </property>
  <property fmtid="{D5CDD505-2E9C-101B-9397-08002B2CF9AE}" pid="18" name="Email Subject">
    <vt:lpwstr/>
  </property>
  <property fmtid="{D5CDD505-2E9C-101B-9397-08002B2CF9AE}" pid="19" name="Conversation">
    <vt:lpwstr/>
  </property>
  <property fmtid="{D5CDD505-2E9C-101B-9397-08002B2CF9AE}" pid="20" name="EmHasAttachments">
    <vt:bool>true</vt:bool>
  </property>
  <property fmtid="{D5CDD505-2E9C-101B-9397-08002B2CF9AE}" pid="21" name="DET_EDRMS_RCS">
    <vt:lpwstr/>
  </property>
  <property fmtid="{D5CDD505-2E9C-101B-9397-08002B2CF9AE}" pid="22" name="DET_EDRMS_BusUnit">
    <vt:lpwstr/>
  </property>
  <property fmtid="{D5CDD505-2E9C-101B-9397-08002B2CF9AE}" pid="23" name="DET_EDRMS_SecClass">
    <vt:lpwstr/>
  </property>
  <property fmtid="{D5CDD505-2E9C-101B-9397-08002B2CF9AE}" pid="24" name="RecordPoint_WorkflowType">
    <vt:lpwstr>ActiveSubmitStub</vt:lpwstr>
  </property>
  <property fmtid="{D5CDD505-2E9C-101B-9397-08002B2CF9AE}" pid="25" name="RecordPoint_ActiveItemWebId">
    <vt:lpwstr>{ae710b70-7f41-4fd1-bd28-72f03aee9800}</vt:lpwstr>
  </property>
  <property fmtid="{D5CDD505-2E9C-101B-9397-08002B2CF9AE}" pid="26" name="RecordPoint_ActiveItemSiteId">
    <vt:lpwstr>{e545156e-8b45-468d-a6bf-b12330dac04a}</vt:lpwstr>
  </property>
  <property fmtid="{D5CDD505-2E9C-101B-9397-08002B2CF9AE}" pid="27" name="RecordPoint_ActiveItemListId">
    <vt:lpwstr>{0e3b23c4-0c95-490b-a16f-b7bc54d86fd4}</vt:lpwstr>
  </property>
  <property fmtid="{D5CDD505-2E9C-101B-9397-08002B2CF9AE}" pid="28" name="RecordPoint_ActiveItemUniqueId">
    <vt:lpwstr>{dbd6cd32-f0cf-42e5-b2cc-9af98b4810cf}</vt:lpwstr>
  </property>
  <property fmtid="{D5CDD505-2E9C-101B-9397-08002B2CF9AE}" pid="29" name="RecordPoint_RecordNumberSubmitted">
    <vt:lpwstr>R20230453973</vt:lpwstr>
  </property>
  <property fmtid="{D5CDD505-2E9C-101B-9397-08002B2CF9AE}" pid="30" name="RecordPoint_SubmissionCompleted">
    <vt:lpwstr>2024-05-09T09:28:37.9360015+10:00</vt:lpwstr>
  </property>
  <property fmtid="{D5CDD505-2E9C-101B-9397-08002B2CF9AE}" pid="31" name="Bcc0">
    <vt:lpwstr/>
  </property>
  <property fmtid="{D5CDD505-2E9C-101B-9397-08002B2CF9AE}" pid="32" name="Cc0">
    <vt:lpwstr/>
  </property>
  <property fmtid="{D5CDD505-2E9C-101B-9397-08002B2CF9AE}" pid="33" name="EmToAddress">
    <vt:lpwstr/>
  </property>
  <property fmtid="{D5CDD505-2E9C-101B-9397-08002B2CF9AE}" pid="34" name="From10">
    <vt:lpwstr/>
  </property>
  <property fmtid="{D5CDD505-2E9C-101B-9397-08002B2CF9AE}" pid="35" name="EmConversationIndex">
    <vt:lpwstr/>
  </property>
  <property fmtid="{D5CDD505-2E9C-101B-9397-08002B2CF9AE}" pid="36" name="EmCategory">
    <vt:lpwstr/>
  </property>
  <property fmtid="{D5CDD505-2E9C-101B-9397-08002B2CF9AE}" pid="37" name="EmBody">
    <vt:lpwstr/>
  </property>
  <property fmtid="{D5CDD505-2E9C-101B-9397-08002B2CF9AE}" pid="38" name="EmBCCSMTPAddress">
    <vt:lpwstr/>
  </property>
  <property fmtid="{D5CDD505-2E9C-101B-9397-08002B2CF9AE}" pid="39" name="EmFromName">
    <vt:lpwstr/>
  </property>
  <property fmtid="{D5CDD505-2E9C-101B-9397-08002B2CF9AE}" pid="40" name="EmToSMTPAddress">
    <vt:lpwstr/>
  </property>
  <property fmtid="{D5CDD505-2E9C-101B-9397-08002B2CF9AE}" pid="41" name="_ExtendedDescription">
    <vt:lpwstr>Attendance</vt:lpwstr>
  </property>
  <property fmtid="{D5CDD505-2E9C-101B-9397-08002B2CF9AE}" pid="42" name="Conversation0">
    <vt:lpwstr/>
  </property>
  <property fmtid="{D5CDD505-2E9C-101B-9397-08002B2CF9AE}" pid="43" name="Email Subject0">
    <vt:lpwstr/>
  </property>
  <property fmtid="{D5CDD505-2E9C-101B-9397-08002B2CF9AE}" pid="44" name="EmCompanies">
    <vt:lpwstr/>
  </property>
  <property fmtid="{D5CDD505-2E9C-101B-9397-08002B2CF9AE}" pid="45" name="EmFromSMTPAddress">
    <vt:lpwstr/>
  </property>
  <property fmtid="{D5CDD505-2E9C-101B-9397-08002B2CF9AE}" pid="46" name="EmAttachCount">
    <vt:lpwstr/>
  </property>
  <property fmtid="{D5CDD505-2E9C-101B-9397-08002B2CF9AE}" pid="47" name="Attachment0">
    <vt:lpwstr/>
  </property>
  <property fmtid="{D5CDD505-2E9C-101B-9397-08002B2CF9AE}" pid="48" name="Email Categories0">
    <vt:lpwstr/>
  </property>
  <property fmtid="{D5CDD505-2E9C-101B-9397-08002B2CF9AE}" pid="49" name="EmReceivedOnBehalfOfName">
    <vt:lpwstr/>
  </property>
  <property fmtid="{D5CDD505-2E9C-101B-9397-08002B2CF9AE}" pid="50" name="EmReplyRecipients">
    <vt:lpwstr/>
  </property>
  <property fmtid="{D5CDD505-2E9C-101B-9397-08002B2CF9AE}" pid="51" name="EmRetentionPolicyName">
    <vt:lpwstr/>
  </property>
  <property fmtid="{D5CDD505-2E9C-101B-9397-08002B2CF9AE}" pid="52" name="EmReplyRecipientNames">
    <vt:lpwstr/>
  </property>
  <property fmtid="{D5CDD505-2E9C-101B-9397-08002B2CF9AE}" pid="53" name="EmSentOnBehalfOfName">
    <vt:lpwstr/>
  </property>
  <property fmtid="{D5CDD505-2E9C-101B-9397-08002B2CF9AE}" pid="54" name="To0">
    <vt:lpwstr/>
  </property>
  <property fmtid="{D5CDD505-2E9C-101B-9397-08002B2CF9AE}" pid="55" name="EmCCSMTPAddress">
    <vt:lpwstr/>
  </property>
  <property fmtid="{D5CDD505-2E9C-101B-9397-08002B2CF9AE}" pid="56" name="EmConversationID">
    <vt:lpwstr/>
  </property>
  <property fmtid="{D5CDD505-2E9C-101B-9397-08002B2CF9AE}" pid="57" name="EmID">
    <vt:lpwstr/>
  </property>
  <property fmtid="{D5CDD505-2E9C-101B-9397-08002B2CF9AE}" pid="58" name="MediaServiceImageTags">
    <vt:lpwstr/>
  </property>
</Properties>
</file>